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05EC" w14:textId="1F785177" w:rsidR="00C24D33" w:rsidRPr="00FD3627" w:rsidRDefault="005860C6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8D" wp14:editId="3E983FBB">
                <wp:simplePos x="0" y="0"/>
                <wp:positionH relativeFrom="column">
                  <wp:posOffset>5363210</wp:posOffset>
                </wp:positionH>
                <wp:positionV relativeFrom="paragraph">
                  <wp:posOffset>-310909</wp:posOffset>
                </wp:positionV>
                <wp:extent cx="1139588" cy="409433"/>
                <wp:effectExtent l="0" t="0" r="228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88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AC41" w14:textId="45D641F4" w:rsidR="005860C6" w:rsidRPr="005860C6" w:rsidRDefault="005860C6" w:rsidP="005860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A12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.3pt;margin-top:-24.5pt;width:89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" fillcolor="white [3201]" strokeweight=".5pt">
                <v:textbox>
                  <w:txbxContent>
                    <w:p w14:paraId="520EAC41" w14:textId="45D641F4" w:rsidR="005860C6" w:rsidRPr="005860C6" w:rsidRDefault="005860C6" w:rsidP="005860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586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5D6665" w:rsidRPr="00FD36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มูลและ</w:t>
      </w:r>
      <w:r w:rsidR="005D6665"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5D6665" w:rsidRPr="00FD36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จำเป็นใน</w:t>
      </w:r>
      <w:r w:rsidR="005D6665"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ออกแบบหลักสูตร</w:t>
      </w:r>
    </w:p>
    <w:p w14:paraId="563205ED" w14:textId="7A686AB1" w:rsidR="00D51E2E" w:rsidRPr="00FD3627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</w:t>
      </w:r>
      <w:r w:rsidR="00DC4F9D" w:rsidRPr="00FD36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ิต</w:t>
      </w:r>
      <w:r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ัณฑิตพันธุ์ใหม่และกำลังคนที่มีสมรรถนะ</w:t>
      </w:r>
    </w:p>
    <w:p w14:paraId="563205EE" w14:textId="0E960951" w:rsidR="00D51E2E" w:rsidRPr="00FD3627" w:rsidRDefault="005D6665" w:rsidP="00D51E2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พื่อตอบโจทย์ภาคการผลิตตามนโยบายการปฏิรูปการอุดมศึกษาไทย</w:t>
      </w:r>
      <w:r w:rsidR="001F3871"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3205EF" w14:textId="32667965" w:rsidR="00D51E2E" w:rsidRDefault="00DC4F9D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D36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 พ.ศ. 2567</w:t>
      </w:r>
      <w:r w:rsidR="005114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ลักสูตรประเภท</w:t>
      </w:r>
      <w:r w:rsidR="000B46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ิญญา</w:t>
      </w:r>
      <w:r w:rsidR="005114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ตร</w:t>
      </w:r>
    </w:p>
    <w:p w14:paraId="6AE1014C" w14:textId="77777777" w:rsidR="001564CE" w:rsidRPr="001564CE" w:rsidRDefault="001564CE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9781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94C3E" w14:paraId="6C149AC6" w14:textId="77777777" w:rsidTr="001564CE">
        <w:tc>
          <w:tcPr>
            <w:tcW w:w="9781" w:type="dxa"/>
            <w:shd w:val="clear" w:color="auto" w:fill="95B3D7"/>
            <w:vAlign w:val="center"/>
          </w:tcPr>
          <w:p w14:paraId="338ABA2A" w14:textId="3AC31F7A" w:rsidR="00094C3E" w:rsidRDefault="00094C3E" w:rsidP="00094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]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</w:p>
        </w:tc>
      </w:tr>
    </w:tbl>
    <w:p w14:paraId="563205F0" w14:textId="482914D0" w:rsidR="00C24D33" w:rsidRDefault="00C24D33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563205F2" w14:textId="77777777" w:rsidR="005D6665" w:rsidRPr="000271F2" w:rsidRDefault="005D6665" w:rsidP="00EB139E">
      <w:pPr>
        <w:spacing w:after="0" w:line="240" w:lineRule="auto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</w:p>
    <w:p w14:paraId="2AD95B66" w14:textId="0CDF541F" w:rsidR="00B30CF5" w:rsidRPr="00DC4F9D" w:rsidRDefault="005D6665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4F9D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……………</w:t>
      </w:r>
      <w:r w:rsidR="000271F2" w:rsidRPr="00DC4F9D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.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>……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.</w:t>
      </w:r>
    </w:p>
    <w:p w14:paraId="563205F4" w14:textId="05A305D3" w:rsidR="00846D9F" w:rsidRDefault="005D6665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4F9D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C4F9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>ชื่อหลักสูตร</w:t>
      </w:r>
      <w:r w:rsidR="000271F2" w:rsidRPr="00DC4F9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 w:rsidRPr="00DC4F9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..................................................................................................</w:t>
      </w:r>
    </w:p>
    <w:p w14:paraId="5E0035B1" w14:textId="4F12589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3 ประเภทหลักสูตรปริญญ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ไม่เกิน 40 คน/หลักสูตร จัดสรรวงเงินไม่เก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/ปี</w:t>
      </w:r>
    </w:p>
    <w:p w14:paraId="4918A5C9" w14:textId="7777777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4F9D">
        <w:rPr>
          <w:rFonts w:ascii="TH SarabunPSK" w:eastAsia="TH SarabunPSK" w:hAnsi="TH SarabunPSK" w:cs="TH SarabunPSK"/>
          <w:sz w:val="32"/>
          <w:szCs w:val="32"/>
        </w:rPr>
        <w:tab/>
        <w:t>1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>4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C4F9D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อุตสาหกร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ลือกประเภทเดียว)</w:t>
      </w:r>
    </w:p>
    <w:tbl>
      <w:tblPr>
        <w:tblStyle w:val="TableGrid"/>
        <w:tblW w:w="0" w:type="auto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5B5B82" w14:paraId="0C0C4B5D" w14:textId="77777777" w:rsidTr="00A00E94">
        <w:tc>
          <w:tcPr>
            <w:tcW w:w="7797" w:type="dxa"/>
          </w:tcPr>
          <w:p w14:paraId="519CEBBB" w14:textId="77777777" w:rsidR="005B5B82" w:rsidRDefault="005B5B82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นค้าเกษตรและเกษตรแปรรูปมูลค่าสูง</w:t>
            </w:r>
          </w:p>
        </w:tc>
      </w:tr>
      <w:tr w:rsidR="005B5B82" w14:paraId="67B981F7" w14:textId="77777777" w:rsidTr="00A00E94">
        <w:tc>
          <w:tcPr>
            <w:tcW w:w="7797" w:type="dxa"/>
          </w:tcPr>
          <w:p w14:paraId="4EB3EDE0" w14:textId="77777777" w:rsidR="005B5B82" w:rsidRDefault="005B5B82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ท่องเที่ยวเชิงคุณภาพและความยั่งยืน</w:t>
            </w:r>
          </w:p>
        </w:tc>
      </w:tr>
      <w:tr w:rsidR="005B5B82" w14:paraId="08E28E57" w14:textId="77777777" w:rsidTr="00A00E94">
        <w:tc>
          <w:tcPr>
            <w:tcW w:w="7797" w:type="dxa"/>
          </w:tcPr>
          <w:p w14:paraId="52BBC788" w14:textId="77777777" w:rsidR="005B5B82" w:rsidRDefault="005B5B82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ผลิตยานยนต์ไฟฟ้า</w:t>
            </w:r>
          </w:p>
        </w:tc>
      </w:tr>
      <w:tr w:rsidR="005B5B82" w14:paraId="76822387" w14:textId="77777777" w:rsidTr="00A00E94">
        <w:tc>
          <w:tcPr>
            <w:tcW w:w="7797" w:type="dxa"/>
          </w:tcPr>
          <w:p w14:paraId="767B6297" w14:textId="77777777" w:rsidR="005B5B82" w:rsidRDefault="005B5B82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พทย์และสุขภาพมูลค่าสูง</w:t>
            </w:r>
          </w:p>
        </w:tc>
      </w:tr>
      <w:tr w:rsidR="005B5B82" w14:paraId="2084FCEE" w14:textId="77777777" w:rsidTr="00A00E94">
        <w:tc>
          <w:tcPr>
            <w:tcW w:w="7797" w:type="dxa"/>
          </w:tcPr>
          <w:p w14:paraId="7999E8CD" w14:textId="77777777" w:rsidR="005B5B82" w:rsidRDefault="005B5B82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5A72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ิเล็กทรอนิกส์อัจฉริยะ</w:t>
            </w:r>
            <w:r w:rsidRPr="005A72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5A72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ุ่นยนต์</w:t>
            </w:r>
            <w:r w:rsidRPr="005A72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5A72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5A72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5A7227">
              <w:rPr>
                <w:rFonts w:ascii="TH SarabunPSK" w:eastAsia="Cordia New" w:hAnsi="TH SarabunPSK" w:cs="TH SarabunPSK"/>
                <w:sz w:val="32"/>
                <w:szCs w:val="32"/>
              </w:rPr>
              <w:t>AI</w:t>
            </w:r>
          </w:p>
        </w:tc>
      </w:tr>
      <w:tr w:rsidR="005B5B82" w14:paraId="6816FF0B" w14:textId="77777777" w:rsidTr="00A00E94">
        <w:tc>
          <w:tcPr>
            <w:tcW w:w="7797" w:type="dxa"/>
          </w:tcPr>
          <w:p w14:paraId="28E80510" w14:textId="77777777" w:rsidR="005B5B82" w:rsidRDefault="005B5B82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คโนโลยีชีวภาพและพลังงานทางเลือก</w:t>
            </w:r>
          </w:p>
        </w:tc>
      </w:tr>
      <w:tr w:rsidR="005B5B82" w14:paraId="0C31B6B1" w14:textId="77777777" w:rsidTr="00A00E94">
        <w:tc>
          <w:tcPr>
            <w:tcW w:w="7797" w:type="dxa"/>
          </w:tcPr>
          <w:p w14:paraId="554326BB" w14:textId="77777777" w:rsidR="005B5B82" w:rsidRDefault="005B5B82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ิจิทัล</w:t>
            </w:r>
          </w:p>
        </w:tc>
      </w:tr>
    </w:tbl>
    <w:p w14:paraId="563205F5" w14:textId="155424C9" w:rsidR="00F6403A" w:rsidRPr="00DC4F9D" w:rsidRDefault="005D6665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4F9D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="00511464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6403A" w:rsidRPr="00DC4F9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E04425" w:rsidRPr="00DC4F9D">
        <w:rPr>
          <w:rFonts w:ascii="TH SarabunPSK" w:hAnsi="TH SarabunPSK" w:cs="TH SarabunPSK" w:hint="cs"/>
          <w:sz w:val="32"/>
          <w:szCs w:val="32"/>
          <w:cs/>
        </w:rPr>
        <w:t>ถ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านประกอบการที่</w:t>
      </w:r>
      <w:r w:rsidR="00F6403A" w:rsidRPr="00DC4F9D">
        <w:rPr>
          <w:rFonts w:ascii="TH SarabunPSK" w:hAnsi="TH SarabunPSK" w:cs="TH SarabunPSK"/>
          <w:sz w:val="32"/>
          <w:szCs w:val="32"/>
          <w:cs/>
        </w:rPr>
        <w:t>ร่วม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03A" w:rsidRPr="00DC4F9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3333"/>
        <w:gridCol w:w="2268"/>
        <w:gridCol w:w="1623"/>
      </w:tblGrid>
      <w:tr w:rsidR="00AB6E46" w:rsidRPr="00EB139E" w14:paraId="5E7F5D58" w14:textId="77777777" w:rsidTr="00AB6E46">
        <w:tc>
          <w:tcPr>
            <w:tcW w:w="2191" w:type="dxa"/>
          </w:tcPr>
          <w:p w14:paraId="4F1AA843" w14:textId="566FCCC3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3333" w:type="dxa"/>
          </w:tcPr>
          <w:p w14:paraId="4CB5E54A" w14:textId="0CE8E370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68" w:type="dxa"/>
          </w:tcPr>
          <w:p w14:paraId="1E176431" w14:textId="11BEC4CD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1623" w:type="dxa"/>
          </w:tcPr>
          <w:p w14:paraId="792A1548" w14:textId="62AA100D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AB6E46" w:rsidRPr="00AB6E46" w14:paraId="6C8FA6E1" w14:textId="77777777" w:rsidTr="00AB6E46">
        <w:tc>
          <w:tcPr>
            <w:tcW w:w="2191" w:type="dxa"/>
          </w:tcPr>
          <w:p w14:paraId="572CF247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33" w:type="dxa"/>
          </w:tcPr>
          <w:p w14:paraId="72576A8D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F02D66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1E9F9E7B" w14:textId="026B783B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1083E476" w14:textId="77777777" w:rsidTr="00AB6E46">
        <w:tc>
          <w:tcPr>
            <w:tcW w:w="2191" w:type="dxa"/>
          </w:tcPr>
          <w:p w14:paraId="5E01E98B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33" w:type="dxa"/>
          </w:tcPr>
          <w:p w14:paraId="0A69513E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7EFA95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055E5F8A" w14:textId="6C0A8436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213B0779" w14:textId="77777777" w:rsidTr="00AB6E46">
        <w:tc>
          <w:tcPr>
            <w:tcW w:w="2191" w:type="dxa"/>
          </w:tcPr>
          <w:p w14:paraId="2EE0469B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33" w:type="dxa"/>
          </w:tcPr>
          <w:p w14:paraId="6D016393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BC9BC7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6955F23D" w14:textId="246026C8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63205F9" w14:textId="40D36148" w:rsidR="00603FE2" w:rsidRDefault="00603FE2" w:rsidP="00EB13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B34BAA">
        <w:rPr>
          <w:rFonts w:ascii="TH SarabunPSK" w:hAnsi="TH SarabunPSK" w:cs="TH SarabunPSK" w:hint="cs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ประกอบการ</w:t>
      </w:r>
    </w:p>
    <w:p w14:paraId="563205FA" w14:textId="26AE249D" w:rsidR="00846D9F" w:rsidRPr="00B34E6C" w:rsidRDefault="00B34E6C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511464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อาจารย์ผู้รับผิดชอบหลักสูต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2049"/>
      </w:tblGrid>
      <w:tr w:rsidR="00AB6E46" w:rsidRPr="00AB6E46" w14:paraId="7EE35AC6" w14:textId="77777777" w:rsidTr="00AB6E46">
        <w:tc>
          <w:tcPr>
            <w:tcW w:w="3256" w:type="dxa"/>
          </w:tcPr>
          <w:p w14:paraId="261DBAC2" w14:textId="0EC9CA1B" w:rsidR="00AB6E46" w:rsidRP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  <w:tc>
          <w:tcPr>
            <w:tcW w:w="1842" w:type="dxa"/>
          </w:tcPr>
          <w:p w14:paraId="224E2797" w14:textId="07790E0E" w:rsid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</w:p>
        </w:tc>
        <w:tc>
          <w:tcPr>
            <w:tcW w:w="2268" w:type="dxa"/>
          </w:tcPr>
          <w:p w14:paraId="57FEFB5B" w14:textId="34D674DE" w:rsidR="00AB6E46" w:rsidRP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049" w:type="dxa"/>
          </w:tcPr>
          <w:p w14:paraId="6BFDB3B0" w14:textId="1F3074A9" w:rsidR="00AB6E46" w:rsidRP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AB6E46" w:rsidRPr="00AB6E46" w14:paraId="3C321972" w14:textId="77777777" w:rsidTr="00AB6E46">
        <w:tc>
          <w:tcPr>
            <w:tcW w:w="3256" w:type="dxa"/>
          </w:tcPr>
          <w:p w14:paraId="731E573C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E18B44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059BFE" w14:textId="2B519583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</w:tcPr>
          <w:p w14:paraId="683E6192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7DF419B2" w14:textId="77777777" w:rsidTr="00AB6E46">
        <w:tc>
          <w:tcPr>
            <w:tcW w:w="3256" w:type="dxa"/>
          </w:tcPr>
          <w:p w14:paraId="69070A78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98ADC5B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29988D" w14:textId="2EA8B740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</w:tcPr>
          <w:p w14:paraId="2CCE35D6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5DF57A23" w14:textId="77777777" w:rsidTr="00AB6E46">
        <w:tc>
          <w:tcPr>
            <w:tcW w:w="3256" w:type="dxa"/>
          </w:tcPr>
          <w:p w14:paraId="188AC265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69B08E5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505291" w14:textId="7F345B2F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</w:tcPr>
          <w:p w14:paraId="0A7C4F28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63205FC" w14:textId="2B3620A9" w:rsidR="001F3871" w:rsidRDefault="00EB139E" w:rsidP="001564CE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7 ผู้ประสานงานหลักสูตร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</w:t>
      </w:r>
    </w:p>
    <w:p w14:paraId="7BF46857" w14:textId="790FD89E" w:rsidR="00EB139E" w:rsidRPr="00511464" w:rsidRDefault="00EB139E" w:rsidP="00EB139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มือถือ............................................................อีเมล.............................................................</w:t>
      </w:r>
    </w:p>
    <w:p w14:paraId="05FF8CB2" w14:textId="77777777" w:rsidR="001564CE" w:rsidRDefault="001564C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63205FD" w14:textId="28094096" w:rsidR="000271F2" w:rsidRPr="000271F2" w:rsidRDefault="000271F2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นักศึกษา</w:t>
      </w:r>
    </w:p>
    <w:p w14:paraId="1AF5A785" w14:textId="7777777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1 จำนวนนักศึกษาต่อรุ่น .................................คน </w:t>
      </w:r>
      <w:r w:rsidRPr="005A7227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5A7227">
        <w:rPr>
          <w:rFonts w:ascii="TH SarabunPSK" w:eastAsia="TH SarabunPSK" w:hAnsi="TH SarabunPSK" w:cs="TH SarabunPSK" w:hint="cs"/>
          <w:sz w:val="32"/>
          <w:szCs w:val="32"/>
          <w:cs/>
        </w:rPr>
        <w:t>ต้องสอดคล้องกับเอกสารหลักสูตร</w:t>
      </w:r>
      <w:r w:rsidRPr="005A7227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5A7227">
        <w:rPr>
          <w:rFonts w:ascii="TH SarabunPSK" w:eastAsia="TH SarabunPSK" w:hAnsi="TH SarabunPSK" w:cs="TH SarabunPSK" w:hint="cs"/>
          <w:sz w:val="32"/>
          <w:szCs w:val="32"/>
          <w:cs/>
        </w:rPr>
        <w:t>มคอ</w:t>
      </w:r>
      <w:r w:rsidRPr="005A7227">
        <w:rPr>
          <w:rFonts w:ascii="TH SarabunPSK" w:eastAsia="TH SarabunPSK" w:hAnsi="TH SarabunPSK" w:cs="TH SarabunPSK"/>
          <w:sz w:val="32"/>
          <w:szCs w:val="32"/>
          <w:cs/>
        </w:rPr>
        <w:t xml:space="preserve"> 2) </w:t>
      </w:r>
      <w:r w:rsidRPr="005A7227">
        <w:rPr>
          <w:rFonts w:ascii="TH SarabunPSK" w:eastAsia="TH SarabunPSK" w:hAnsi="TH SarabunPSK" w:cs="TH SarabunPSK" w:hint="cs"/>
          <w:sz w:val="32"/>
          <w:szCs w:val="32"/>
          <w:cs/>
        </w:rPr>
        <w:t>ด้วย</w:t>
      </w:r>
      <w:r w:rsidRPr="005A7227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5D2850E9" w14:textId="7777777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Pr="007C7012">
        <w:rPr>
          <w:rFonts w:ascii="TH SarabunPSK" w:eastAsia="TH SarabunPSK" w:hAnsi="TH SarabunPSK" w:cs="TH SarabunPSK" w:hint="cs"/>
          <w:sz w:val="32"/>
          <w:szCs w:val="32"/>
          <w:cs/>
        </w:rPr>
        <w:t>ปีการศึกษาในการเปิดสอน</w:t>
      </w:r>
      <w:r w:rsidRPr="007C7012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7C7012">
        <w:rPr>
          <w:rFonts w:ascii="TH SarabunPSK" w:eastAsia="TH SarabunPSK" w:hAnsi="TH SarabunPSK" w:cs="TH SarabunPSK" w:hint="cs"/>
          <w:sz w:val="32"/>
          <w:szCs w:val="32"/>
          <w:cs/>
        </w:rPr>
        <w:t>ระบุภาคการศึกษา</w:t>
      </w:r>
      <w:r w:rsidRPr="007C701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7C7012">
        <w:rPr>
          <w:rFonts w:ascii="TH SarabunPSK" w:eastAsia="TH SarabunPSK" w:hAnsi="TH SarabunPSK" w:cs="TH SarabunPSK" w:hint="cs"/>
          <w:sz w:val="32"/>
          <w:szCs w:val="32"/>
          <w:cs/>
        </w:rPr>
        <w:t>และปีการศึกษา</w:t>
      </w:r>
      <w:r w:rsidRPr="007C7012">
        <w:rPr>
          <w:rFonts w:ascii="TH SarabunPSK" w:eastAsia="TH SarabunPSK" w:hAnsi="TH SarabunPSK" w:cs="TH SarabunPSK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</w:t>
      </w:r>
    </w:p>
    <w:p w14:paraId="2EC07740" w14:textId="7777777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3 </w:t>
      </w:r>
      <w:r w:rsidRPr="00987446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ในการดำเนินการ ..........</w:t>
      </w:r>
      <w:r w:rsidRPr="00987446">
        <w:rPr>
          <w:rFonts w:ascii="TH SarabunPSK" w:eastAsia="TH SarabunPSK" w:hAnsi="TH SarabunPSK" w:cs="TH SarabunPSK"/>
          <w:sz w:val="32"/>
          <w:szCs w:val="32"/>
          <w:cs/>
        </w:rPr>
        <w:t xml:space="preserve">………….. </w:t>
      </w:r>
      <w:r w:rsidRPr="0098744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  </w:t>
      </w:r>
    </w:p>
    <w:p w14:paraId="28AB8EB8" w14:textId="77777777" w:rsidR="005B5B82" w:rsidRPr="00013DDB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C00000"/>
          <w:sz w:val="32"/>
          <w:szCs w:val="32"/>
        </w:rPr>
      </w:pPr>
      <w:r w:rsidRPr="00013DDB">
        <w:rPr>
          <w:rFonts w:ascii="TH SarabunPSK" w:eastAsia="TH SarabunPSK" w:hAnsi="TH SarabunPSK" w:cs="TH SarabunPSK"/>
          <w:color w:val="C00000"/>
          <w:sz w:val="32"/>
          <w:szCs w:val="32"/>
          <w:cs/>
        </w:rPr>
        <w:t>(</w:t>
      </w:r>
      <w:r w:rsidRPr="00013DDB">
        <w:rPr>
          <w:rFonts w:ascii="TH SarabunPSK" w:hAnsi="TH SarabunPSK" w:cs="TH SarabunPSK"/>
          <w:color w:val="C00000"/>
          <w:sz w:val="32"/>
          <w:szCs w:val="32"/>
          <w:cs/>
        </w:rPr>
        <w:t>หลักสูตร</w:t>
      </w:r>
      <w:r w:rsidRPr="00013DDB">
        <w:rPr>
          <w:rFonts w:ascii="TH SarabunPSK" w:hAnsi="TH SarabunPSK" w:cs="TH SarabunPSK" w:hint="cs"/>
          <w:color w:val="C00000"/>
          <w:sz w:val="32"/>
          <w:szCs w:val="32"/>
          <w:cs/>
        </w:rPr>
        <w:t>จะต้อง</w:t>
      </w:r>
      <w:r w:rsidRPr="00013DDB">
        <w:rPr>
          <w:rFonts w:ascii="TH SarabunPSK" w:hAnsi="TH SarabunPSK" w:cs="TH SarabunPSK"/>
          <w:color w:val="C00000"/>
          <w:sz w:val="32"/>
          <w:szCs w:val="32"/>
          <w:cs/>
        </w:rPr>
        <w:t>คุณภาพและมาตรฐานเป็นไปตามมาตรฐานหลักสูตรการศึกษาระดับอุดมศึกษา และมาตรฐานคุณวุฒิระดับอุดมศึกษา</w:t>
      </w:r>
      <w:r w:rsidRPr="00013DDB">
        <w:rPr>
          <w:rFonts w:ascii="TH SarabunPSK" w:eastAsia="TH SarabunPSK" w:hAnsi="TH SarabunPSK" w:cs="TH SarabunPSK"/>
          <w:color w:val="C00000"/>
          <w:sz w:val="32"/>
          <w:szCs w:val="32"/>
          <w:cs/>
        </w:rPr>
        <w:t>)</w:t>
      </w:r>
    </w:p>
    <w:p w14:paraId="56320607" w14:textId="3249A313" w:rsidR="00190CBE" w:rsidRDefault="00190CB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3781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  <w:r w:rsidR="00964EB5" w:rsidRPr="00511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511464" w:rsidRPr="0051146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เลือก</w:t>
      </w:r>
      <w:r w:rsidR="00964EB5" w:rsidRPr="0051146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ฉพาะที่เหมาะสมกับหลักสูตร)</w:t>
      </w:r>
    </w:p>
    <w:p w14:paraId="56320608" w14:textId="3EE7C205" w:rsidR="00190CBE" w:rsidRPr="00846D9F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14:paraId="56320609" w14:textId="597EF13F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 w:rsidR="00964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</w:t>
      </w:r>
    </w:p>
    <w:p w14:paraId="399CDB08" w14:textId="545D844F" w:rsidR="00964EB5" w:rsidRPr="00964EB5" w:rsidRDefault="00964EB5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EB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964E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.</w:t>
      </w:r>
      <w:r w:rsidRPr="00964EB5">
        <w:rPr>
          <w:rFonts w:ascii="TH SarabunPSK" w:hAnsi="TH SarabunPSK" w:cs="TH SarabunPSK"/>
          <w:color w:val="000000" w:themeColor="text1"/>
          <w:sz w:val="32"/>
          <w:szCs w:val="32"/>
          <w:cs/>
        </w:rPr>
        <w:t>3 ผู้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ได้ทำงาน</w:t>
      </w:r>
      <w:r w:rsidRPr="00964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เรียนรู้เพื่อประกอบอาชีพได้</w:t>
      </w:r>
    </w:p>
    <w:p w14:paraId="5632060A" w14:textId="0DF445AA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64EB5">
        <w:rPr>
          <w:rFonts w:ascii="TH SarabunPSK" w:hAnsi="TH SarabunPSK" w:cs="TH SarabunPSK" w:hint="cs"/>
          <w:sz w:val="32"/>
          <w:szCs w:val="32"/>
          <w:cs/>
        </w:rPr>
        <w:t>4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ที่ทำงานแล้วและต้องการเพิ่มพูนสมรรถนะ</w:t>
      </w:r>
    </w:p>
    <w:p w14:paraId="5632060B" w14:textId="6A26754E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 w:rsidR="00964EB5"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ที่ทำงานแล้ว</w:t>
      </w:r>
      <w:r w:rsidR="00964EB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6D9F">
        <w:rPr>
          <w:rFonts w:ascii="TH SarabunPSK" w:hAnsi="TH SarabunPSK" w:cs="TH SarabunPSK"/>
          <w:sz w:val="32"/>
          <w:szCs w:val="32"/>
          <w:cs/>
        </w:rPr>
        <w:t>ต้องการเพิ่มพู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ไปจากเดิม</w:t>
      </w:r>
    </w:p>
    <w:p w14:paraId="5632060C" w14:textId="4A543016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 w:rsidR="00964EB5">
        <w:rPr>
          <w:rFonts w:ascii="TH SarabunPSK" w:hAnsi="TH SarabunPSK" w:cs="TH SarabunPSK" w:hint="cs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14:paraId="6A5E99AE" w14:textId="1CF7DDFD" w:rsidR="001564CE" w:rsidRDefault="001564CE">
      <w:pPr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tbl>
      <w:tblPr>
        <w:tblW w:w="9781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94C3E" w14:paraId="5D454FBF" w14:textId="77777777" w:rsidTr="001564CE">
        <w:trPr>
          <w:trHeight w:val="444"/>
        </w:trPr>
        <w:tc>
          <w:tcPr>
            <w:tcW w:w="9781" w:type="dxa"/>
            <w:shd w:val="clear" w:color="auto" w:fill="95B3D7"/>
            <w:vAlign w:val="center"/>
          </w:tcPr>
          <w:p w14:paraId="76A2C3FA" w14:textId="31C2BDAE" w:rsidR="00094C3E" w:rsidRDefault="00094C3E" w:rsidP="00094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2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]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กระบวนการวิเคราะห์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</w:p>
        </w:tc>
      </w:tr>
    </w:tbl>
    <w:p w14:paraId="5632060E" w14:textId="1D00FF2E" w:rsidR="00D51E2E" w:rsidRPr="00754B40" w:rsidRDefault="00D51E2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รอบแนวทางการพัฒนาหลักสูตรและกา</w:t>
      </w:r>
      <w:r w:rsidR="00754B40" w:rsidRP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ออกแบบกระบวน</w:t>
      </w:r>
      <w:r w:rsid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</w:t>
      </w:r>
      <w:r w:rsidR="00754B40" w:rsidRP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เรียนรู้</w:t>
      </w:r>
      <w:r w:rsid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/>
          <w:b/>
          <w:bCs/>
          <w:color w:val="C0504D" w:themeColor="accent2"/>
          <w:sz w:val="32"/>
          <w:szCs w:val="32"/>
          <w:cs/>
        </w:rPr>
        <w:t>(</w:t>
      </w:r>
      <w:r w:rsidR="00754B40" w:rsidRPr="00754B40">
        <w:rPr>
          <w:rFonts w:ascii="TH SarabunPSK" w:eastAsia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อธิบายกระบวนการพัฒนาหลักสูตรและการออกแบบกระบวนการเรียนรู้</w:t>
      </w:r>
      <w:r w:rsidR="00754B40" w:rsidRPr="00754B40">
        <w:rPr>
          <w:rFonts w:ascii="TH SarabunPSK" w:eastAsia="TH SarabunPSK" w:hAnsi="TH SarabunPSK" w:cs="TH SarabunPSK"/>
          <w:b/>
          <w:bCs/>
          <w:color w:val="C0504D" w:themeColor="accent2"/>
          <w:sz w:val="32"/>
          <w:szCs w:val="32"/>
          <w:cs/>
        </w:rPr>
        <w:t>)</w:t>
      </w:r>
    </w:p>
    <w:p w14:paraId="4ECCF2EC" w14:textId="5EFDA6C7" w:rsidR="00CE2EFA" w:rsidRDefault="00BD4F66" w:rsidP="00CE2EFA">
      <w:pPr>
        <w:pStyle w:val="Default"/>
        <w:tabs>
          <w:tab w:val="left" w:pos="426"/>
        </w:tabs>
        <w:rPr>
          <w:sz w:val="32"/>
          <w:szCs w:val="32"/>
        </w:rPr>
      </w:pPr>
      <w:r>
        <w:rPr>
          <w:rFonts w:eastAsia="TH SarabunPSK"/>
          <w:b/>
          <w:bCs/>
          <w:sz w:val="32"/>
          <w:szCs w:val="32"/>
          <w:cs/>
        </w:rPr>
        <w:tab/>
      </w:r>
      <w:r w:rsidRPr="00BD4F66">
        <w:rPr>
          <w:rFonts w:eastAsia="TH SarabunPSK" w:hint="cs"/>
          <w:sz w:val="32"/>
          <w:szCs w:val="32"/>
          <w:cs/>
        </w:rPr>
        <w:t xml:space="preserve">3.1 </w:t>
      </w:r>
      <w:r w:rsidRPr="00BD4F66">
        <w:rPr>
          <w:rFonts w:hint="cs"/>
          <w:sz w:val="32"/>
          <w:szCs w:val="32"/>
          <w:cs/>
        </w:rPr>
        <w:t>ความร่วมมือกับ</w:t>
      </w:r>
      <w:r w:rsidRPr="00BD4F66">
        <w:rPr>
          <w:sz w:val="32"/>
          <w:szCs w:val="32"/>
          <w:cs/>
        </w:rPr>
        <w:t>หน่วยงานภาคีภาคส่วนต่างๆ (ภาคอุตสาหกรรม บริการ รัฐ และประชาสังคมและชุมชน) ที่มีข้อตกลงความร่วมมือ (</w:t>
      </w:r>
      <w:r w:rsidRPr="00BD4F66">
        <w:rPr>
          <w:sz w:val="32"/>
          <w:szCs w:val="32"/>
        </w:rPr>
        <w:t>MOU</w:t>
      </w:r>
      <w:r w:rsidRPr="00BD4F66">
        <w:rPr>
          <w:sz w:val="32"/>
          <w:szCs w:val="32"/>
          <w:cs/>
        </w:rPr>
        <w:t xml:space="preserve">) </w:t>
      </w:r>
      <w:r w:rsidR="00CE2EFA">
        <w:rPr>
          <w:rFonts w:hint="cs"/>
          <w:sz w:val="32"/>
          <w:szCs w:val="32"/>
          <w:cs/>
        </w:rPr>
        <w:t>ที่แสดงให้เห็นถึงองค์ประกอบดังนี้</w:t>
      </w:r>
    </w:p>
    <w:p w14:paraId="21DCC965" w14:textId="77777777" w:rsidR="00CE2EFA" w:rsidRPr="00CE2EFA" w:rsidRDefault="00FA737A" w:rsidP="00BD4F66">
      <w:pPr>
        <w:pStyle w:val="Default"/>
        <w:numPr>
          <w:ilvl w:val="0"/>
          <w:numId w:val="1"/>
        </w:numPr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eastAsia="TH SarabunPSK"/>
          <w:b/>
          <w:bCs/>
          <w:sz w:val="32"/>
          <w:szCs w:val="32"/>
        </w:rPr>
      </w:pPr>
      <w:r w:rsidRPr="00CE2EFA">
        <w:rPr>
          <w:rFonts w:hint="cs"/>
          <w:sz w:val="32"/>
          <w:szCs w:val="32"/>
          <w:cs/>
        </w:rPr>
        <w:t>การ</w:t>
      </w:r>
      <w:r w:rsidRPr="00CE2EFA">
        <w:rPr>
          <w:sz w:val="32"/>
          <w:szCs w:val="32"/>
          <w:cs/>
        </w:rPr>
        <w:t>วิเคราะห์และกำหนด “</w:t>
      </w:r>
      <w:r w:rsidRPr="00CE2EFA">
        <w:rPr>
          <w:sz w:val="32"/>
          <w:szCs w:val="32"/>
        </w:rPr>
        <w:t>Skill Gap</w:t>
      </w:r>
      <w:r w:rsidRPr="00CE2EFA">
        <w:rPr>
          <w:sz w:val="32"/>
          <w:szCs w:val="32"/>
          <w:cs/>
        </w:rPr>
        <w:t xml:space="preserve">” </w:t>
      </w:r>
      <w:r w:rsidRPr="00CE2EFA">
        <w:rPr>
          <w:rFonts w:hint="cs"/>
          <w:sz w:val="32"/>
          <w:szCs w:val="32"/>
          <w:cs/>
        </w:rPr>
        <w:t>ความรู้วิชาการ</w:t>
      </w:r>
      <w:r w:rsidRPr="00CE2EFA">
        <w:rPr>
          <w:sz w:val="32"/>
          <w:szCs w:val="32"/>
          <w:cs/>
        </w:rPr>
        <w:t xml:space="preserve"> (</w:t>
      </w:r>
      <w:r w:rsidRPr="00CE2EFA">
        <w:rPr>
          <w:sz w:val="32"/>
          <w:szCs w:val="32"/>
        </w:rPr>
        <w:t>Knowledge</w:t>
      </w:r>
      <w:r w:rsidRPr="00CE2EFA">
        <w:rPr>
          <w:sz w:val="32"/>
          <w:szCs w:val="32"/>
          <w:cs/>
        </w:rPr>
        <w:t xml:space="preserve">) </w:t>
      </w:r>
      <w:r w:rsidRPr="00CE2EFA">
        <w:rPr>
          <w:rFonts w:hint="cs"/>
          <w:sz w:val="32"/>
          <w:szCs w:val="32"/>
          <w:cs/>
        </w:rPr>
        <w:t>และทักษะเพื่อเลี้ยงชีพ</w:t>
      </w:r>
      <w:r w:rsidRPr="00CE2EFA">
        <w:rPr>
          <w:sz w:val="32"/>
          <w:szCs w:val="32"/>
          <w:cs/>
        </w:rPr>
        <w:t xml:space="preserve"> (</w:t>
      </w:r>
      <w:r w:rsidRPr="00CE2EFA">
        <w:rPr>
          <w:sz w:val="32"/>
          <w:szCs w:val="32"/>
        </w:rPr>
        <w:t>Employability Skills</w:t>
      </w:r>
      <w:r w:rsidRPr="00CE2EFA">
        <w:rPr>
          <w:sz w:val="32"/>
          <w:szCs w:val="32"/>
          <w:cs/>
        </w:rPr>
        <w:t>)</w:t>
      </w:r>
    </w:p>
    <w:p w14:paraId="1DCD3263" w14:textId="6A85A8DE" w:rsidR="00CE2EFA" w:rsidRPr="00CE2EFA" w:rsidRDefault="00FA737A" w:rsidP="00EB139E">
      <w:pPr>
        <w:pStyle w:val="Default"/>
        <w:numPr>
          <w:ilvl w:val="0"/>
          <w:numId w:val="1"/>
        </w:numPr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eastAsia="TH SarabunPSK"/>
          <w:b/>
          <w:bCs/>
          <w:sz w:val="32"/>
          <w:szCs w:val="32"/>
        </w:rPr>
      </w:pPr>
      <w:r w:rsidRPr="00CE2EFA">
        <w:rPr>
          <w:rFonts w:eastAsia="TH SarabunPSK" w:hint="cs"/>
          <w:sz w:val="32"/>
          <w:szCs w:val="32"/>
          <w:cs/>
        </w:rPr>
        <w:t>แสดงการออกแบบ</w:t>
      </w:r>
      <w:r w:rsidRPr="00CE2EFA">
        <w:rPr>
          <w:rFonts w:eastAsia="TH SarabunPSK"/>
          <w:sz w:val="32"/>
          <w:szCs w:val="32"/>
          <w:cs/>
        </w:rPr>
        <w:t xml:space="preserve"> (</w:t>
      </w:r>
      <w:r w:rsidRPr="00CE2EFA">
        <w:rPr>
          <w:rFonts w:eastAsia="TH SarabunPSK"/>
          <w:sz w:val="32"/>
          <w:szCs w:val="32"/>
        </w:rPr>
        <w:t>Co</w:t>
      </w:r>
      <w:r w:rsidRPr="00CE2EFA">
        <w:rPr>
          <w:rFonts w:eastAsia="TH SarabunPSK"/>
          <w:sz w:val="32"/>
          <w:szCs w:val="32"/>
          <w:cs/>
        </w:rPr>
        <w:t>-</w:t>
      </w:r>
      <w:r w:rsidRPr="00CE2EFA">
        <w:rPr>
          <w:rFonts w:eastAsia="TH SarabunPSK"/>
          <w:sz w:val="32"/>
          <w:szCs w:val="32"/>
        </w:rPr>
        <w:t>Designed</w:t>
      </w:r>
      <w:r w:rsidRPr="00CE2EFA">
        <w:rPr>
          <w:rFonts w:eastAsia="TH SarabunPSK"/>
          <w:sz w:val="32"/>
          <w:szCs w:val="32"/>
          <w:cs/>
        </w:rPr>
        <w:t xml:space="preserve">) </w:t>
      </w:r>
      <w:r w:rsidRPr="00CE2EFA">
        <w:rPr>
          <w:rFonts w:eastAsia="TH SarabunPSK" w:hint="cs"/>
          <w:sz w:val="32"/>
          <w:szCs w:val="32"/>
          <w:cs/>
        </w:rPr>
        <w:t>หลักสูตรร่วมกันระหว่างสถาบันอุดมศึกษากับหน่วยงานภาคี</w:t>
      </w:r>
    </w:p>
    <w:p w14:paraId="24AC4343" w14:textId="79328A13" w:rsidR="00CE2EFA" w:rsidRPr="00CE2EFA" w:rsidRDefault="00CE2EFA" w:rsidP="00EB139E">
      <w:pPr>
        <w:pStyle w:val="Default"/>
        <w:numPr>
          <w:ilvl w:val="0"/>
          <w:numId w:val="1"/>
        </w:numPr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eastAsia="TH SarabunPSK"/>
          <w:b/>
          <w:bCs/>
          <w:sz w:val="32"/>
          <w:szCs w:val="32"/>
        </w:rPr>
      </w:pPr>
      <w:r>
        <w:rPr>
          <w:sz w:val="32"/>
          <w:szCs w:val="32"/>
          <w:cs/>
        </w:rPr>
        <w:t>ยอมรับและให้คุณค่า “</w:t>
      </w:r>
      <w:r>
        <w:rPr>
          <w:sz w:val="32"/>
          <w:szCs w:val="32"/>
        </w:rPr>
        <w:t>Credential</w:t>
      </w:r>
      <w:r>
        <w:rPr>
          <w:sz w:val="32"/>
          <w:szCs w:val="32"/>
          <w:cs/>
        </w:rPr>
        <w:t>” ที่กำลังคนผู้สำเร็จการศึกษาในหลักสูตร</w:t>
      </w:r>
    </w:p>
    <w:p w14:paraId="174E640B" w14:textId="77777777" w:rsidR="00CE2EFA" w:rsidRPr="00CE2EFA" w:rsidRDefault="00CE2EFA" w:rsidP="00CE2E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1BB1C26" w14:textId="77777777" w:rsidR="00CE2EFA" w:rsidRPr="00CE2EFA" w:rsidRDefault="00CE2EFA" w:rsidP="00CE2E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244B469" w14:textId="51EC9F9E" w:rsidR="00754B40" w:rsidRPr="00CE2EFA" w:rsidRDefault="00CE2EFA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370242D" w14:textId="08A50E13" w:rsidR="00CE2EFA" w:rsidRPr="00CE2EFA" w:rsidRDefault="00BD4F66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D4F6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E2EFA" w:rsidRPr="00CE2EFA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หลักสูตรที่เสนอต้องเป็นความสามารถการทำงานใดงานหนึ่งที่ขาดแคลนได้อย่างทันทีทันใด</w:t>
      </w:r>
      <w:r w:rsidR="00CE2EFA"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CE2EFA">
        <w:rPr>
          <w:rFonts w:ascii="TH SarabunPSK" w:eastAsia="TH SarabunPSK" w:hAnsi="TH SarabunPSK" w:cs="TH SarabunPSK"/>
          <w:sz w:val="32"/>
          <w:szCs w:val="32"/>
        </w:rPr>
        <w:t>Real Time</w:t>
      </w:r>
      <w:r w:rsidR="00CE2EFA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CE2EFA">
        <w:rPr>
          <w:rFonts w:ascii="TH SarabunPSK" w:eastAsia="TH SarabunPSK" w:hAnsi="TH SarabunPSK" w:cs="TH SarabunPSK" w:hint="cs"/>
          <w:sz w:val="32"/>
          <w:szCs w:val="32"/>
          <w:cs/>
        </w:rPr>
        <w:t>ที่สะท้อนให้เห็นถึง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คุณลักษณะดังนี้</w:t>
      </w:r>
    </w:p>
    <w:p w14:paraId="79F38BE4" w14:textId="77777777" w:rsidR="00CE2EFA" w:rsidRDefault="00CE2EFA" w:rsidP="00FB02B1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ประสิทธิภาพ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CE2EFA">
        <w:rPr>
          <w:rFonts w:ascii="TH SarabunPSK" w:eastAsia="TH SarabunPSK" w:hAnsi="TH SarabunPSK" w:cs="TH SarabunPSK"/>
          <w:sz w:val="32"/>
          <w:szCs w:val="32"/>
        </w:rPr>
        <w:t>Proficiency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ต้องเป็นระดับ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ทำได้อย่างมั่นใจ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CE2EFA">
        <w:rPr>
          <w:rFonts w:ascii="TH SarabunPSK" w:eastAsia="TH SarabunPSK" w:hAnsi="TH SarabunPSK" w:cs="TH SarabunPSK"/>
          <w:sz w:val="32"/>
          <w:szCs w:val="32"/>
        </w:rPr>
        <w:t>Competent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)”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เข้าสู่มืออาชีพ</w:t>
      </w:r>
    </w:p>
    <w:p w14:paraId="76610989" w14:textId="7E8E8295" w:rsidR="00CE2EFA" w:rsidRDefault="00CE2EFA" w:rsidP="00915E1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บเขตความสามารถที่มีคุณภาพเทียบเท่ากับการจัดการศึกษา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/>
          <w:sz w:val="32"/>
          <w:szCs w:val="32"/>
        </w:rPr>
        <w:t>9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หน่วยกิตในระบบทวิภาค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แต่ไม่จำเป็นต้องจัดการศึกษาเป็นทวิภาค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และควรบ่มเพาะได้ภายในระยะเวลาไม่เกิน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/>
          <w:sz w:val="32"/>
          <w:szCs w:val="32"/>
        </w:rPr>
        <w:t>3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CE2EFA">
        <w:rPr>
          <w:rFonts w:ascii="TH SarabunPSK" w:eastAsia="TH SarabunPSK" w:hAnsi="TH SarabunPSK" w:cs="TH SarabunPSK"/>
          <w:sz w:val="32"/>
          <w:szCs w:val="32"/>
        </w:rPr>
        <w:t>4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เดือน</w:t>
      </w:r>
    </w:p>
    <w:p w14:paraId="75CED0A8" w14:textId="25142042" w:rsidR="00CE2EFA" w:rsidRDefault="00CE2EFA" w:rsidP="00CA1D13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ความสามารถในการทำงานที่ต้องประยุกต์ใช้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ความรู้วิชาการ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CE2EFA">
        <w:rPr>
          <w:rFonts w:ascii="TH SarabunPSK" w:eastAsia="TH SarabunPSK" w:hAnsi="TH SarabunPSK" w:cs="TH SarabunPSK"/>
          <w:sz w:val="32"/>
          <w:szCs w:val="32"/>
        </w:rPr>
        <w:t>Knowledge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)”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และทักษะระดับอุดมศึกษา</w:t>
      </w:r>
    </w:p>
    <w:p w14:paraId="5B05F607" w14:textId="77777777" w:rsidR="00CE2EFA" w:rsidRPr="00754B40" w:rsidRDefault="00CE2EFA" w:rsidP="00CE2EF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443" w:hanging="144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EBC5FF5" w14:textId="77777777" w:rsidR="00CE2EFA" w:rsidRPr="00754B40" w:rsidRDefault="00CE2EFA" w:rsidP="00CE2EF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443" w:hanging="144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0264312" w14:textId="6BBA05AE" w:rsidR="00CE2EFA" w:rsidRDefault="00CE2EFA" w:rsidP="00CE2EF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443" w:hanging="144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4C088CF" w14:textId="5ABB5E08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3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BD4F66">
        <w:rPr>
          <w:rFonts w:ascii="TH SarabunPSK" w:eastAsia="TH SarabunPSK" w:hAnsi="TH SarabunPSK" w:cs="TH SarabunPSK" w:hint="cs"/>
          <w:sz w:val="32"/>
          <w:szCs w:val="32"/>
          <w:cs/>
        </w:rPr>
        <w:t>เส้นทางการเรียนรู้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BD4F66">
        <w:rPr>
          <w:rFonts w:ascii="TH SarabunPSK" w:eastAsia="TH SarabunPSK" w:hAnsi="TH SarabunPSK" w:cs="TH SarabunPSK"/>
          <w:sz w:val="32"/>
          <w:szCs w:val="32"/>
        </w:rPr>
        <w:t>Learning Pathway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หลักสูตรเป็นพัฒนาการระดับความสามารถในการทำงานเป็นลำดับขั้นเข้าสู่</w:t>
      </w:r>
      <w:r w:rsidR="00CE2EFA"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E2EFA" w:rsidRPr="00CE2EFA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หลักสูตรการศึกษา</w:t>
      </w:r>
    </w:p>
    <w:p w14:paraId="39FF5D34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4A76929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80A885E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FDAB19" w14:textId="7E7F67A4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4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ผลลัพธ์การเรียนรู้เมื่อจบหลักสูตร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proofErr w:type="spellStart"/>
      <w:r w:rsidR="00754B40" w:rsidRPr="00754B40">
        <w:rPr>
          <w:rFonts w:ascii="TH SarabunPSK" w:eastAsia="TH SarabunPSK" w:hAnsi="TH SarabunPSK" w:cs="TH SarabunPSK"/>
          <w:sz w:val="32"/>
          <w:szCs w:val="32"/>
        </w:rPr>
        <w:t>Programme</w:t>
      </w:r>
      <w:proofErr w:type="spellEnd"/>
      <w:r w:rsidR="00754B40" w:rsidRPr="00754B40">
        <w:rPr>
          <w:rFonts w:ascii="TH SarabunPSK" w:eastAsia="TH SarabunPSK" w:hAnsi="TH SarabunPSK" w:cs="TH SarabunPSK"/>
          <w:sz w:val="32"/>
          <w:szCs w:val="32"/>
        </w:rPr>
        <w:t xml:space="preserve"> Learning Outcomes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ต้องสอดคล้องกับ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ที่กำหนดในหลักสูตร</w:t>
      </w:r>
    </w:p>
    <w:p w14:paraId="55F41F1C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07C2FEE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7478C83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603AFA" w14:textId="43C528D6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5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ระบบบริหารคุณภาพ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>Quality Management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ที่สร้างความมั่นใจว่าหลักสูตรสามารถดำเนินการจัดการศึกษาได้ตามเป้าประสงค์คุณภาพที่กำหนด</w:t>
      </w:r>
    </w:p>
    <w:p w14:paraId="07D668ED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783F2FC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C0D91CD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08CA44A" w14:textId="5D0D716D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6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ต้องระบุตัวอย่างงาน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>Work Examples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หรือผลงานตัวแทน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>Artifacts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หรือหลักฐานเชิงประจักษ์อื่น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ที่ผ</w:t>
      </w:r>
      <w:r w:rsidR="00754B40">
        <w:rPr>
          <w:rFonts w:ascii="TH SarabunPSK" w:eastAsia="TH SarabunPSK" w:hAnsi="TH SarabunPSK" w:cs="TH SarabunPSK" w:hint="cs"/>
          <w:sz w:val="32"/>
          <w:szCs w:val="32"/>
          <w:cs/>
        </w:rPr>
        <w:t>ู้เรียนจบหลักสูตรต้องแสดงออก</w:t>
      </w:r>
    </w:p>
    <w:p w14:paraId="77366329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C8716EC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58765D3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E87AA42" w14:textId="47E02770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7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 xml:space="preserve">Recognition Prior Experiential Learning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เพื่อเชื่อมโยงการศึกษา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กับการทำงานเพื่อเลี้ยงชีพ</w:t>
      </w:r>
    </w:p>
    <w:p w14:paraId="7BAE16C5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0AC8DA8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6C35D3E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59B9E17" w14:textId="7DA618B2" w:rsidR="00BD4F66" w:rsidRDefault="00FA737A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8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ออกใบ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รับรอง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ที่เป็นที่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ยอมรับ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มีหลักฐานเชิงประจักษ์ที่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พิสูจน์ทราบได้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น่าเชื่อถือ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หรือ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สมเหตุสมผล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ตลอดจนแสดงรายการและระดับของทักษะ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สมรรถนะที่มีของผู้สำเร็จการศึกษาในหลักสูตร</w:t>
      </w:r>
    </w:p>
    <w:p w14:paraId="3C2760F5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DBF6155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205DAE9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15583DA" w14:textId="70CF7E5C" w:rsidR="00BD4F66" w:rsidRDefault="00FA737A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 xml:space="preserve">9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การจัดการศึกษาที่เป็นหน่วยผลลัพธ์การเรียนรู้สะท้อนถึงความน่าเชื่อถือของความสามารถในการทำงาน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หรือ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 xml:space="preserve">Credibility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ทนหน่วยเวลา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Time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ปี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เดือน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หน่วยกิตชั่วโมง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Credit Hours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</w:p>
    <w:p w14:paraId="4DFED567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44D9D4B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0982E05" w14:textId="45BF4400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6DE1924" w14:textId="56501D57" w:rsidR="001564CE" w:rsidRDefault="001564CE" w:rsidP="00817911">
      <w:pPr>
        <w:spacing w:after="0"/>
        <w:rPr>
          <w:rFonts w:ascii="TH SarabunPSK" w:eastAsia="TH SarabunPSK" w:hAnsi="TH SarabunPSK" w:cs="TH SarabunPSK"/>
          <w:sz w:val="24"/>
          <w:szCs w:val="24"/>
        </w:rPr>
      </w:pPr>
    </w:p>
    <w:tbl>
      <w:tblPr>
        <w:tblW w:w="9639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754B40" w14:paraId="49C15135" w14:textId="77777777" w:rsidTr="001564CE">
        <w:tc>
          <w:tcPr>
            <w:tcW w:w="9639" w:type="dxa"/>
            <w:shd w:val="clear" w:color="auto" w:fill="95B3D7"/>
            <w:vAlign w:val="center"/>
          </w:tcPr>
          <w:p w14:paraId="3177533E" w14:textId="4C59A89C" w:rsidR="00754B40" w:rsidRDefault="00754B40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 w:rsidR="0061348C"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3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รายละเอียดการออกแบบหลักสูตร</w:t>
            </w:r>
          </w:p>
        </w:tc>
      </w:tr>
    </w:tbl>
    <w:p w14:paraId="1855365F" w14:textId="688CA543" w:rsidR="00754B40" w:rsidRDefault="001564CE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 w:rsidR="005B5B82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1348C">
        <w:rPr>
          <w:rFonts w:ascii="TH SarabunPSK" w:eastAsia="TH SarabunPSK" w:hAnsi="TH SarabunPSK" w:cs="TH SarabunPSK" w:hint="cs"/>
          <w:sz w:val="32"/>
          <w:szCs w:val="32"/>
          <w:cs/>
        </w:rPr>
        <w:t>วัตถุ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ประสงค์ของหลักสูตร</w:t>
      </w:r>
    </w:p>
    <w:p w14:paraId="72EEC5ED" w14:textId="77777777" w:rsidR="0061348C" w:rsidRDefault="0061348C" w:rsidP="006134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D2C0F01" w14:textId="77777777" w:rsidR="0061348C" w:rsidRDefault="0061348C" w:rsidP="006134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E488796" w14:textId="77777777" w:rsidR="0061348C" w:rsidRDefault="0061348C" w:rsidP="006134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396DF67" w14:textId="5B929384" w:rsidR="00754B40" w:rsidRDefault="00817911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5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ความคาดหวังความสามารถ (</w:t>
      </w:r>
      <w:r w:rsidR="00754B40">
        <w:rPr>
          <w:rFonts w:ascii="TH SarabunPSK" w:eastAsia="TH SarabunPSK" w:hAnsi="TH SarabunPSK" w:cs="TH SarabunPSK"/>
          <w:sz w:val="32"/>
          <w:szCs w:val="32"/>
        </w:rPr>
        <w:t>Competence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 หรือ สมรรถนะ (</w:t>
      </w:r>
      <w:r w:rsidR="00754B40">
        <w:rPr>
          <w:rFonts w:ascii="TH SarabunPSK" w:eastAsia="TH SarabunPSK" w:hAnsi="TH SarabunPSK" w:cs="TH SarabunPSK"/>
          <w:sz w:val="32"/>
          <w:szCs w:val="32"/>
        </w:rPr>
        <w:t>Competency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 และหรือผลลัพธ์การเรียนรู้ (</w:t>
      </w:r>
      <w:r w:rsidR="00754B40">
        <w:rPr>
          <w:rFonts w:ascii="TH SarabunPSK" w:eastAsia="TH SarabunPSK" w:hAnsi="TH SarabunPSK" w:cs="TH SarabunPSK"/>
          <w:sz w:val="32"/>
          <w:szCs w:val="32"/>
        </w:rPr>
        <w:t>Learning Outcome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"ขั้นสุดท้าย (</w:t>
      </w:r>
      <w:r w:rsidR="00754B40">
        <w:rPr>
          <w:rFonts w:ascii="TH SarabunPSK" w:eastAsia="TH SarabunPSK" w:hAnsi="TH SarabunPSK" w:cs="TH SarabunPSK"/>
          <w:b/>
          <w:sz w:val="32"/>
          <w:szCs w:val="32"/>
        </w:rPr>
        <w:t>the END</w:t>
      </w:r>
      <w:r w:rsid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"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หรือที่เรียกว่า </w:t>
      </w:r>
      <w:r w:rsidR="00754B40"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"</w:t>
      </w:r>
      <w:r w:rsidR="00754B40">
        <w:rPr>
          <w:rFonts w:ascii="TH SarabunPSK" w:eastAsia="TH SarabunPSK" w:hAnsi="TH SarabunPSK" w:cs="TH SarabunPSK"/>
          <w:b/>
          <w:i/>
          <w:sz w:val="32"/>
          <w:szCs w:val="32"/>
        </w:rPr>
        <w:t xml:space="preserve">Program Learning Outcomes </w:t>
      </w:r>
      <w:r w:rsidR="00754B40"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754B40">
        <w:rPr>
          <w:rFonts w:ascii="TH SarabunPSK" w:eastAsia="TH SarabunPSK" w:hAnsi="TH SarabunPSK" w:cs="TH SarabunPSK"/>
          <w:b/>
          <w:i/>
          <w:sz w:val="32"/>
          <w:szCs w:val="32"/>
        </w:rPr>
        <w:t>PLO</w:t>
      </w:r>
      <w:r w:rsidR="00754B40"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)"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ที่ผู้เข้ารับการอบรมในหลักสูตรนี้ต้องทำได้ </w:t>
      </w:r>
    </w:p>
    <w:p w14:paraId="7E0568CD" w14:textId="77777777" w:rsidR="00754B40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(กรณีหลักสูตรฝึกอบรมระยะสั้น ไม่น้อยกว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9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ิต </w:t>
      </w:r>
      <w:r>
        <w:rPr>
          <w:rFonts w:ascii="TH SarabunPSK" w:eastAsia="TH SarabunPSK" w:hAnsi="TH SarabunPSK" w:cs="TH SarabunPSK"/>
          <w:sz w:val="32"/>
          <w:szCs w:val="32"/>
        </w:rPr>
        <w:t xml:space="preserve">PLO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ไม่ควรมีจำนวนเกิน </w:t>
      </w:r>
      <w:r>
        <w:rPr>
          <w:rFonts w:ascii="TH SarabunPSK" w:eastAsia="TH SarabunPSK" w:hAnsi="TH SarabunPSK" w:cs="TH SarabunPSK"/>
          <w:sz w:val="32"/>
          <w:szCs w:val="32"/>
        </w:rPr>
        <w:t>2 PLOs</w:t>
      </w:r>
      <w:r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30928060" w14:textId="77777777" w:rsidR="00754B40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i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"เมื่อจบการอบรมในหลักสูตรนี้ ผู้เข้ารับการอบรมจะสามารถ "ทำ" "คิด" และหรือ "มีคุณลักษณะ"  ดังนี้</w:t>
      </w:r>
    </w:p>
    <w:p w14:paraId="75BF6E19" w14:textId="77777777" w:rsidR="001564CE" w:rsidRDefault="001564CE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BEFA540" w14:textId="77777777" w:rsidR="001564CE" w:rsidRDefault="001564CE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75F3C65" w14:textId="68025492" w:rsidR="00817911" w:rsidRDefault="001564CE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C7347F2" w14:textId="77777777" w:rsidR="005B5B82" w:rsidRDefault="005B5B82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AD78603" w14:textId="498A22A9" w:rsidR="00754B40" w:rsidRPr="00EC1BE6" w:rsidRDefault="00817911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6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 w:rsidRPr="00AE14E4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 </w:t>
      </w:r>
      <w:r w:rsidR="00754B40" w:rsidRPr="00AE14E4">
        <w:rPr>
          <w:rFonts w:ascii="TH SarabunPSK" w:eastAsia="TH SarabunPSK" w:hAnsi="TH SarabunPSK" w:cs="TH SarabunPSK"/>
          <w:sz w:val="32"/>
          <w:szCs w:val="32"/>
        </w:rPr>
        <w:t xml:space="preserve">PLOs </w:t>
      </w:r>
      <w:r w:rsidR="00754B40" w:rsidRPr="00AE14E4">
        <w:rPr>
          <w:rFonts w:ascii="TH SarabunPSK" w:eastAsia="TH SarabunPSK" w:hAnsi="TH SarabunPSK" w:cs="TH SarabunPSK"/>
          <w:sz w:val="32"/>
          <w:szCs w:val="32"/>
          <w:cs/>
        </w:rPr>
        <w:t xml:space="preserve">ที่ระบุในข้อ </w:t>
      </w:r>
      <w:r>
        <w:rPr>
          <w:rFonts w:ascii="TH SarabunPSK" w:eastAsia="TH SarabunPSK" w:hAnsi="TH SarabunPSK" w:cs="TH SarabunPSK"/>
          <w:sz w:val="32"/>
          <w:szCs w:val="32"/>
        </w:rPr>
        <w:t>5</w:t>
      </w:r>
      <w:r w:rsidR="00754B40" w:rsidRPr="00AE14E4">
        <w:rPr>
          <w:rFonts w:ascii="TH SarabunPSK" w:eastAsia="TH SarabunPSK" w:hAnsi="TH SarabunPSK" w:cs="TH SarabunPSK"/>
          <w:sz w:val="32"/>
          <w:szCs w:val="32"/>
          <w:cs/>
        </w:rPr>
        <w:t xml:space="preserve"> ผู้รับการอบรมจะต้องมีพัฒนาการเป็นลำดับขั้นอย่างไร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EC1BE6">
        <w:rPr>
          <w:rFonts w:ascii="TH SarabunPSK" w:eastAsia="TH SarabunPSK" w:hAnsi="TH SarabunPSK" w:cs="TH SarabunPSK"/>
          <w:b/>
          <w:bCs/>
          <w:color w:val="C00000"/>
          <w:sz w:val="32"/>
          <w:szCs w:val="32"/>
          <w:cs/>
        </w:rPr>
        <w:t>(</w:t>
      </w:r>
      <w:r w:rsidR="00754B40" w:rsidRPr="00EC1BE6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ลำดับขั้นปรับเปลี่ยนได้ตามความเหมาะสม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394"/>
        <w:gridCol w:w="1275"/>
        <w:gridCol w:w="993"/>
      </w:tblGrid>
      <w:tr w:rsidR="00817911" w:rsidRPr="00817911" w14:paraId="6F541580" w14:textId="3A5AC6C9" w:rsidTr="00817911">
        <w:trPr>
          <w:trHeight w:val="616"/>
        </w:trPr>
        <w:tc>
          <w:tcPr>
            <w:tcW w:w="3114" w:type="dxa"/>
            <w:vMerge w:val="restart"/>
            <w:vAlign w:val="center"/>
          </w:tcPr>
          <w:p w14:paraId="46A3A967" w14:textId="16B975FC" w:rsidR="00817911" w:rsidRPr="00817911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rogram Learning Outcomes</w:t>
            </w:r>
          </w:p>
        </w:tc>
        <w:tc>
          <w:tcPr>
            <w:tcW w:w="4394" w:type="dxa"/>
            <w:vMerge w:val="restart"/>
          </w:tcPr>
          <w:p w14:paraId="7341D9CB" w14:textId="3D2DA372" w:rsidR="00817911" w:rsidRPr="00817911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บุขั้น</w:t>
            </w:r>
            <w:r w:rsidRPr="00817911">
              <w:rPr>
                <w:rFonts w:ascii="TH SarabunPSK" w:eastAsia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พัฒนาการจากการเรียนรู้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Program Learning Outcomes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ี่กำหนด 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ub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268" w:type="dxa"/>
            <w:gridSpan w:val="2"/>
            <w:vAlign w:val="center"/>
          </w:tcPr>
          <w:p w14:paraId="6ACDEEED" w14:textId="15F05C48" w:rsidR="00817911" w:rsidRPr="00817911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ะบุความสัมพันธ์ขั้นพัฒนาการ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ub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</w:tr>
      <w:tr w:rsidR="00817911" w14:paraId="36EA3E26" w14:textId="7953F248" w:rsidTr="00817911">
        <w:trPr>
          <w:trHeight w:val="616"/>
        </w:trPr>
        <w:tc>
          <w:tcPr>
            <w:tcW w:w="3114" w:type="dxa"/>
            <w:vMerge/>
            <w:vAlign w:val="center"/>
          </w:tcPr>
          <w:p w14:paraId="07C9CAD6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  <w:vAlign w:val="center"/>
          </w:tcPr>
          <w:p w14:paraId="6377269E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4829B7C" w14:textId="31521D11" w:rsidR="00817911" w:rsidRP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ขั้น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br/>
              <w:t>(ขั้นที่)</w:t>
            </w:r>
          </w:p>
        </w:tc>
        <w:tc>
          <w:tcPr>
            <w:tcW w:w="993" w:type="dxa"/>
            <w:vAlign w:val="center"/>
          </w:tcPr>
          <w:p w14:paraId="4193AA1B" w14:textId="6D9C42A1" w:rsidR="00817911" w:rsidRP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ำแยกแบบคู่ขนาน</w:t>
            </w:r>
          </w:p>
        </w:tc>
      </w:tr>
      <w:tr w:rsidR="00817911" w14:paraId="750E82E8" w14:textId="58F1A147" w:rsidTr="00817911">
        <w:trPr>
          <w:trHeight w:val="465"/>
        </w:trPr>
        <w:tc>
          <w:tcPr>
            <w:tcW w:w="3114" w:type="dxa"/>
            <w:vMerge w:val="restart"/>
            <w:shd w:val="clear" w:color="auto" w:fill="FFFFFF"/>
          </w:tcPr>
          <w:p w14:paraId="535F0056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PLO 1</w:t>
            </w:r>
            <w:r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E9CB67C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1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.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C507F8" w14:textId="1EB504F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u w:val="dotted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49CF9381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817911" w14:paraId="2EFB38EF" w14:textId="3B5A909C" w:rsidTr="00817911">
        <w:tc>
          <w:tcPr>
            <w:tcW w:w="3114" w:type="dxa"/>
            <w:vMerge/>
            <w:shd w:val="clear" w:color="auto" w:fill="FFFFFF"/>
            <w:vAlign w:val="center"/>
          </w:tcPr>
          <w:p w14:paraId="48C0EB27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C0A0E29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2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.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C6A74DC" w14:textId="218C2F8E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B11DAA3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817911" w14:paraId="28A10A5E" w14:textId="36FD7A54" w:rsidTr="00817911">
        <w:tc>
          <w:tcPr>
            <w:tcW w:w="3114" w:type="dxa"/>
            <w:vMerge/>
            <w:shd w:val="clear" w:color="auto" w:fill="FFFFFF"/>
            <w:vAlign w:val="center"/>
          </w:tcPr>
          <w:p w14:paraId="76C4074E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59593D69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3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…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4ABD8F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F56F703" w14:textId="1A091A6D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3</w:t>
            </w:r>
          </w:p>
        </w:tc>
      </w:tr>
      <w:tr w:rsidR="00817911" w14:paraId="33721729" w14:textId="164EDC53" w:rsidTr="00817911">
        <w:trPr>
          <w:trHeight w:val="223"/>
        </w:trPr>
        <w:tc>
          <w:tcPr>
            <w:tcW w:w="3114" w:type="dxa"/>
            <w:vMerge/>
            <w:shd w:val="clear" w:color="auto" w:fill="FFFFFF"/>
            <w:vAlign w:val="center"/>
          </w:tcPr>
          <w:p w14:paraId="45177896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079F46D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4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…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A671266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F39C061" w14:textId="6A479825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4</w:t>
            </w:r>
          </w:p>
        </w:tc>
      </w:tr>
      <w:tr w:rsidR="00817911" w:rsidRPr="008E71DA" w14:paraId="05DE100D" w14:textId="3595FD3D" w:rsidTr="00817911">
        <w:trPr>
          <w:trHeight w:val="420"/>
        </w:trPr>
        <w:tc>
          <w:tcPr>
            <w:tcW w:w="3114" w:type="dxa"/>
            <w:shd w:val="clear" w:color="auto" w:fill="FFFFFF"/>
            <w:vAlign w:val="center"/>
          </w:tcPr>
          <w:p w14:paraId="3AEF4EF2" w14:textId="77777777" w:rsidR="00817911" w:rsidRPr="008E71DA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E71DA">
              <w:rPr>
                <w:rFonts w:ascii="TH SarabunPSK" w:eastAsia="TH SarabunPSK" w:hAnsi="TH SarabunPSK" w:cs="TH SarabunPSK"/>
                <w:sz w:val="32"/>
                <w:szCs w:val="32"/>
              </w:rPr>
              <w:t>PLO 2</w:t>
            </w:r>
            <w:r w:rsidRPr="008E71D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B46598" w14:textId="5EB5D9C7" w:rsidR="00817911" w:rsidRPr="008E71DA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E71DA">
              <w:rPr>
                <w:rFonts w:ascii="TH SarabunPSK" w:eastAsia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PLO 1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20E93F" w14:textId="77777777" w:rsidR="00817911" w:rsidRPr="008E71DA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7A0F8CB" w14:textId="77777777" w:rsidR="00817911" w:rsidRPr="008E71DA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331A7586" w14:textId="77777777" w:rsidR="00754B40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</w:p>
    <w:p w14:paraId="4D7248E6" w14:textId="65F17500" w:rsidR="00754B40" w:rsidRPr="00E450E4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C00000"/>
          <w:sz w:val="28"/>
          <w:szCs w:val="28"/>
        </w:rPr>
      </w:pPr>
      <w:r>
        <w:rPr>
          <w:rFonts w:ascii="TH SarabunPSK" w:eastAsia="TH SarabunPSK" w:hAnsi="TH SarabunPSK" w:cs="TH SarabunPSK"/>
          <w:sz w:val="32"/>
          <w:szCs w:val="32"/>
        </w:rPr>
        <w:t>7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ระบุเนื้อหาที่ผู้เข้ารับการอบรมต้อง "รู้ (</w:t>
      </w:r>
      <w:r w:rsidR="00754B40">
        <w:rPr>
          <w:rFonts w:ascii="TH SarabunPSK" w:eastAsia="TH SarabunPSK" w:hAnsi="TH SarabunPSK" w:cs="TH SarabunPSK"/>
          <w:sz w:val="32"/>
          <w:szCs w:val="32"/>
        </w:rPr>
        <w:t>Know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" และ "เข้าใจ (</w:t>
      </w:r>
      <w:r w:rsidR="00754B40">
        <w:rPr>
          <w:rFonts w:ascii="TH SarabunPSK" w:eastAsia="TH SarabunPSK" w:hAnsi="TH SarabunPSK" w:cs="TH SarabunPSK"/>
          <w:sz w:val="32"/>
          <w:szCs w:val="32"/>
        </w:rPr>
        <w:t>Understanding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" ทักษะ (</w:t>
      </w:r>
      <w:r w:rsidR="00754B40">
        <w:rPr>
          <w:rFonts w:ascii="TH SarabunPSK" w:eastAsia="TH SarabunPSK" w:hAnsi="TH SarabunPSK" w:cs="TH SarabunPSK"/>
          <w:sz w:val="32"/>
          <w:szCs w:val="32"/>
        </w:rPr>
        <w:t>Skill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ที่ผู้เข้ารับการอบรมต้องฝึก 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จริยธรรม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754B40" w:rsidRPr="00744D8B">
        <w:rPr>
          <w:rFonts w:ascii="TH SarabunPSK" w:eastAsia="TH SarabunPSK" w:hAnsi="TH SarabunPSK" w:cs="TH SarabunPSK"/>
          <w:sz w:val="32"/>
          <w:szCs w:val="32"/>
        </w:rPr>
        <w:t>Ethic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754B4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ลักษณะบุคคล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754B40" w:rsidRPr="00744D8B">
        <w:rPr>
          <w:rFonts w:ascii="TH SarabunPSK" w:eastAsia="TH SarabunPSK" w:hAnsi="TH SarabunPSK" w:cs="TH SarabunPSK"/>
          <w:sz w:val="32"/>
          <w:szCs w:val="32"/>
        </w:rPr>
        <w:t>Character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ที่ผู้เข้ารับการอบรมต้องมีเพื่อให้เกิดพัฒนาการการเรียนรู้ตามที่ระบุในข้อ </w:t>
      </w:r>
      <w:r>
        <w:rPr>
          <w:rFonts w:ascii="TH SarabunPSK" w:eastAsia="TH SarabunPSK" w:hAnsi="TH SarabunPSK" w:cs="TH SarabunPSK"/>
          <w:sz w:val="32"/>
          <w:szCs w:val="32"/>
        </w:rPr>
        <w:t>6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. ข้างต้น </w:t>
      </w:r>
      <w:r w:rsidR="00754B40" w:rsidRPr="00E450E4">
        <w:rPr>
          <w:rFonts w:ascii="TH SarabunPSK" w:eastAsia="TH SarabunPSK" w:hAnsi="TH SarabunPSK" w:cs="TH SarabunPSK"/>
          <w:sz w:val="28"/>
          <w:szCs w:val="28"/>
        </w:rPr>
        <w:tab/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  <w:cs/>
        </w:rPr>
        <w:t>(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การกำหนด 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>KS</w:t>
      </w:r>
      <w:r w:rsidR="00754B40">
        <w:rPr>
          <w:rFonts w:ascii="TH SarabunPSK" w:eastAsia="TH SarabunPSK" w:hAnsi="TH SarabunPSK" w:cs="TH SarabunPSK"/>
          <w:color w:val="C00000"/>
          <w:sz w:val="28"/>
          <w:szCs w:val="28"/>
        </w:rPr>
        <w:t>EC</w:t>
      </w:r>
      <w:r w:rsidR="00754B40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>*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 ในแต่ละ 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>PLO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  <w:cs/>
        </w:rPr>
        <w:t>/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 xml:space="preserve">SPLO 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ให้พิจารณาตามความเป็นจริง โดยในแต่ละ 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>PLO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  <w:cs/>
        </w:rPr>
        <w:t>/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 xml:space="preserve">SPLO 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754B40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>ไม่จำเป็นต้องมีครบทุกด้าน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>ก็ได้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701"/>
        <w:gridCol w:w="1559"/>
        <w:gridCol w:w="1985"/>
      </w:tblGrid>
      <w:tr w:rsidR="00754B40" w14:paraId="46BCC752" w14:textId="77777777" w:rsidTr="0061348C">
        <w:tc>
          <w:tcPr>
            <w:tcW w:w="3119" w:type="dxa"/>
            <w:vAlign w:val="center"/>
          </w:tcPr>
          <w:p w14:paraId="346390C6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การการเรียนรู้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6AB5C103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59BA7C0F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23641D6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</w:p>
          <w:p w14:paraId="56888848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EE10E51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2AEF234D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vAlign w:val="center"/>
          </w:tcPr>
          <w:p w14:paraId="332A0DB3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6F5C65DD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4B40" w:rsidRPr="00DD12AF" w14:paraId="64D077D4" w14:textId="77777777" w:rsidTr="0061348C">
        <w:trPr>
          <w:trHeight w:val="1408"/>
        </w:trPr>
        <w:tc>
          <w:tcPr>
            <w:tcW w:w="3119" w:type="dxa"/>
            <w:shd w:val="clear" w:color="auto" w:fill="auto"/>
          </w:tcPr>
          <w:p w14:paraId="53376E54" w14:textId="77777777" w:rsidR="00754B40" w:rsidRPr="00EC1BE6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PLO 1</w:t>
            </w:r>
            <w:r w:rsidRPr="00EC1BE6"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…..</w:t>
            </w:r>
          </w:p>
          <w:p w14:paraId="109068AE" w14:textId="77777777" w:rsidR="00754B40" w:rsidRPr="00EC1BE6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 xml:space="preserve">  SPLO 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1</w:t>
            </w:r>
            <w:r w:rsidRPr="00EC1BE6"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.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 xml:space="preserve"> ……. (</w:t>
            </w:r>
            <w:r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>ระบุเพิ่มเติมได้)</w:t>
            </w:r>
          </w:p>
          <w:p w14:paraId="0F0C9EBA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 xml:space="preserve">  SPLO 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1</w:t>
            </w:r>
            <w:r w:rsidRPr="00EC1BE6"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.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 xml:space="preserve"> ……</w:t>
            </w:r>
            <w:r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>ระบุเพิ่มเติมได้)</w:t>
            </w:r>
          </w:p>
        </w:tc>
        <w:tc>
          <w:tcPr>
            <w:tcW w:w="1984" w:type="dxa"/>
            <w:shd w:val="clear" w:color="auto" w:fill="auto"/>
          </w:tcPr>
          <w:p w14:paraId="7231EBEE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003509AB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DC09082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F748539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427B42E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23817EA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CFA1F42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28E0A1C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E269390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8F7C86A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91DA61" w14:textId="77777777" w:rsidR="00754B40" w:rsidRPr="00744D8B" w:rsidRDefault="00754B40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right="-334"/>
        <w:rPr>
          <w:rFonts w:ascii="TH SarabunPSK" w:eastAsia="TH SarabunPSK" w:hAnsi="TH SarabunPSK" w:cs="TH SarabunPSK"/>
          <w:sz w:val="28"/>
          <w:szCs w:val="28"/>
        </w:rPr>
      </w:pPr>
      <w:r w:rsidRPr="00744D8B">
        <w:rPr>
          <w:rFonts w:ascii="TH SarabunPSK" w:eastAsia="TH SarabunPSK" w:hAnsi="TH SarabunPSK" w:cs="TH SarabunPSK"/>
          <w:sz w:val="28"/>
          <w:szCs w:val="28"/>
          <w:cs/>
        </w:rPr>
        <w:t>*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ตาม</w:t>
      </w:r>
      <w:r w:rsidRPr="00744D8B">
        <w:rPr>
          <w:rFonts w:ascii="TH SarabunPSK" w:eastAsia="TH SarabunPSK" w:hAnsi="TH SarabunPSK" w:cs="TH SarabunPSK"/>
          <w:sz w:val="28"/>
          <w:szCs w:val="28"/>
          <w:cs/>
        </w:rPr>
        <w:t xml:space="preserve">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2565</w:t>
      </w:r>
    </w:p>
    <w:p w14:paraId="2A76592B" w14:textId="77777777" w:rsidR="00817911" w:rsidRDefault="00817911" w:rsidP="00754B40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W w:w="9781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754B40" w14:paraId="11D0C64D" w14:textId="77777777" w:rsidTr="00817911">
        <w:tc>
          <w:tcPr>
            <w:tcW w:w="9781" w:type="dxa"/>
            <w:shd w:val="clear" w:color="auto" w:fill="95B3D7"/>
            <w:vAlign w:val="center"/>
          </w:tcPr>
          <w:p w14:paraId="57812E0E" w14:textId="6C89291F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 w:rsidR="0061348C"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4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รายละเอียดการวัดผลลัพธ์การเรียนรู้ (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Learning Outcome Assessment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11542B14" w14:textId="3E019E79" w:rsidR="00754B40" w:rsidRDefault="00817911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8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ระบุวิธีการวัด (</w:t>
      </w:r>
      <w:r w:rsidR="00754B40">
        <w:rPr>
          <w:rFonts w:ascii="TH SarabunPSK" w:eastAsia="TH SarabunPSK" w:hAnsi="TH SarabunPSK" w:cs="TH SarabunPSK"/>
          <w:sz w:val="32"/>
          <w:szCs w:val="32"/>
        </w:rPr>
        <w:t>Assessment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ความสามารถ และหรือ ผลลัพธ์การเรียนรู้ที่กำหนดในข้อ </w:t>
      </w:r>
      <w:r>
        <w:rPr>
          <w:rFonts w:ascii="TH SarabunPSK" w:eastAsia="TH SarabunPSK" w:hAnsi="TH SarabunPSK" w:cs="TH SarabunPSK"/>
          <w:sz w:val="32"/>
          <w:szCs w:val="32"/>
        </w:rPr>
        <w:t>7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 ข้างต้น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4111"/>
        <w:gridCol w:w="2693"/>
      </w:tblGrid>
      <w:tr w:rsidR="00754B40" w:rsidRPr="00817911" w14:paraId="0FAFF5C8" w14:textId="77777777" w:rsidTr="00817911">
        <w:trPr>
          <w:tblHeader/>
        </w:trPr>
        <w:tc>
          <w:tcPr>
            <w:tcW w:w="3104" w:type="dxa"/>
            <w:vAlign w:val="center"/>
          </w:tcPr>
          <w:p w14:paraId="65054D18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การการเรียนรู้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vAlign w:val="center"/>
          </w:tcPr>
          <w:p w14:paraId="120F5BD6" w14:textId="363551AC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Performance Task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693" w:type="dxa"/>
          </w:tcPr>
          <w:p w14:paraId="095B53F1" w14:textId="3E1676E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y what criteria will SPLOs be judged?</w:t>
            </w:r>
          </w:p>
        </w:tc>
      </w:tr>
      <w:tr w:rsidR="00754B40" w:rsidRPr="00E450E4" w14:paraId="21524037" w14:textId="77777777" w:rsidTr="00817911">
        <w:trPr>
          <w:trHeight w:val="500"/>
        </w:trPr>
        <w:tc>
          <w:tcPr>
            <w:tcW w:w="3104" w:type="dxa"/>
            <w:shd w:val="clear" w:color="auto" w:fill="FFFFFF" w:themeFill="background1"/>
          </w:tcPr>
          <w:p w14:paraId="6C74BA18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  <w:cs/>
              </w:rPr>
            </w:pPr>
            <w:r w:rsidRPr="00E450E4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PLO 1</w:t>
            </w:r>
          </w:p>
        </w:tc>
        <w:tc>
          <w:tcPr>
            <w:tcW w:w="4111" w:type="dxa"/>
            <w:shd w:val="clear" w:color="auto" w:fill="FFFFFF" w:themeFill="background1"/>
          </w:tcPr>
          <w:p w14:paraId="55140CA6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C00000"/>
                <w:sz w:val="32"/>
                <w:szCs w:val="32"/>
                <w:cs/>
              </w:rPr>
            </w:pPr>
            <w:r w:rsidRPr="00E450E4"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>ผู้เรียนแสดงออกอย่างไรว่าทำอะไรได้</w:t>
            </w:r>
          </w:p>
        </w:tc>
        <w:tc>
          <w:tcPr>
            <w:tcW w:w="2693" w:type="dxa"/>
            <w:shd w:val="clear" w:color="auto" w:fill="FFFFFF" w:themeFill="background1"/>
          </w:tcPr>
          <w:p w14:paraId="7D3625BA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 xml:space="preserve">เกณฑ์ในการประเมิน </w:t>
            </w:r>
            <w:r w:rsidRPr="00E450E4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SPLO</w:t>
            </w:r>
          </w:p>
        </w:tc>
      </w:tr>
      <w:tr w:rsidR="00754B40" w:rsidRPr="00E450E4" w14:paraId="4C8C5DF2" w14:textId="77777777" w:rsidTr="00817911">
        <w:tc>
          <w:tcPr>
            <w:tcW w:w="3104" w:type="dxa"/>
            <w:shd w:val="clear" w:color="auto" w:fill="auto"/>
          </w:tcPr>
          <w:p w14:paraId="6B764A54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LO 2</w:t>
            </w:r>
          </w:p>
        </w:tc>
        <w:tc>
          <w:tcPr>
            <w:tcW w:w="4111" w:type="dxa"/>
            <w:shd w:val="clear" w:color="auto" w:fill="auto"/>
          </w:tcPr>
          <w:p w14:paraId="340E7C3E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2AC11697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17911" w:rsidRPr="00E450E4" w14:paraId="07D5F988" w14:textId="77777777" w:rsidTr="00817911">
        <w:tc>
          <w:tcPr>
            <w:tcW w:w="3104" w:type="dxa"/>
            <w:shd w:val="clear" w:color="auto" w:fill="auto"/>
          </w:tcPr>
          <w:p w14:paraId="132AD998" w14:textId="77777777" w:rsidR="00817911" w:rsidRPr="00E450E4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DEA44E7" w14:textId="77777777" w:rsidR="00817911" w:rsidRPr="00E450E4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F6243F5" w14:textId="77777777" w:rsidR="00817911" w:rsidRPr="00E450E4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C00CDDE" w14:textId="36425992" w:rsidR="00754B40" w:rsidRDefault="00754B40" w:rsidP="00754B40"/>
    <w:p w14:paraId="2A72F5F4" w14:textId="106F4BE5" w:rsidR="005B5B82" w:rsidRDefault="005B5B82" w:rsidP="00754B40"/>
    <w:p w14:paraId="18BF56C7" w14:textId="4E4A77A0" w:rsidR="005B5B82" w:rsidRDefault="005B5B82" w:rsidP="00754B40"/>
    <w:p w14:paraId="19DC25E5" w14:textId="77777777" w:rsidR="005B5B82" w:rsidRDefault="005B5B82" w:rsidP="00754B40"/>
    <w:tbl>
      <w:tblPr>
        <w:tblW w:w="10206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754B40" w14:paraId="0BFAB4D1" w14:textId="77777777" w:rsidTr="00817911">
        <w:tc>
          <w:tcPr>
            <w:tcW w:w="10206" w:type="dxa"/>
            <w:shd w:val="clear" w:color="auto" w:fill="95B3D7"/>
            <w:vAlign w:val="center"/>
          </w:tcPr>
          <w:p w14:paraId="55E6A2A7" w14:textId="630E1FC5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 w:rsidR="0061348C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5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แผนการเรียนรู้ (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Learning Plan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2BF768BB" w14:textId="3B9604D1" w:rsidR="00754B40" w:rsidRDefault="00817911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9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แผนการเรียนที่สอดคล้องกับการพัฒนาการของ </w:t>
      </w:r>
      <w:r w:rsidR="00754B40">
        <w:rPr>
          <w:rFonts w:ascii="TH SarabunPSK" w:eastAsia="TH SarabunPSK" w:hAnsi="TH SarabunPSK" w:cs="TH SarabunPSK"/>
          <w:sz w:val="32"/>
          <w:szCs w:val="32"/>
        </w:rPr>
        <w:t xml:space="preserve">SPLOs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และวิธีการวัดผล (</w:t>
      </w:r>
      <w:r w:rsidR="00754B40">
        <w:rPr>
          <w:rFonts w:ascii="TH SarabunPSK" w:eastAsia="TH SarabunPSK" w:hAnsi="TH SarabunPSK" w:cs="TH SarabunPSK"/>
          <w:sz w:val="32"/>
          <w:szCs w:val="32"/>
        </w:rPr>
        <w:t>Assessment Method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ที่กำหนดในหัวข้อ </w:t>
      </w:r>
      <w:r>
        <w:rPr>
          <w:rFonts w:ascii="TH SarabunPSK" w:eastAsia="TH SarabunPSK" w:hAnsi="TH SarabunPSK" w:cs="TH SarabunPSK"/>
          <w:sz w:val="32"/>
          <w:szCs w:val="32"/>
        </w:rPr>
        <w:t>5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ข้างต้น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3544"/>
        <w:gridCol w:w="3118"/>
      </w:tblGrid>
      <w:tr w:rsidR="00754B40" w:rsidRPr="00817911" w14:paraId="5D723A77" w14:textId="77777777" w:rsidTr="0061348C">
        <w:tc>
          <w:tcPr>
            <w:tcW w:w="3534" w:type="dxa"/>
            <w:vAlign w:val="center"/>
          </w:tcPr>
          <w:p w14:paraId="4D798741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การการเรียนรู้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vAlign w:val="center"/>
          </w:tcPr>
          <w:p w14:paraId="4A46A0BB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Learning Pedagogy</w:t>
            </w:r>
          </w:p>
        </w:tc>
        <w:tc>
          <w:tcPr>
            <w:tcW w:w="3118" w:type="dxa"/>
            <w:vAlign w:val="center"/>
          </w:tcPr>
          <w:p w14:paraId="1290F0CA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Learning Activities</w:t>
            </w:r>
          </w:p>
        </w:tc>
      </w:tr>
      <w:tr w:rsidR="00754B40" w14:paraId="36F9D819" w14:textId="77777777" w:rsidTr="0061348C">
        <w:tc>
          <w:tcPr>
            <w:tcW w:w="3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52676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PLO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D156A2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54F8E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54B40" w14:paraId="47ABCFC4" w14:textId="77777777" w:rsidTr="0061348C"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404EF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PLO 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E141A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5E3AA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54B40" w14:paraId="03125113" w14:textId="77777777" w:rsidTr="0061348C">
        <w:tc>
          <w:tcPr>
            <w:tcW w:w="3534" w:type="dxa"/>
            <w:shd w:val="clear" w:color="auto" w:fill="FFFFFF" w:themeFill="background1"/>
            <w:vAlign w:val="center"/>
          </w:tcPr>
          <w:p w14:paraId="254E7855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E6B1E75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E7C5693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BCE931" w14:textId="3A543885" w:rsidR="00754B40" w:rsidRDefault="00754B40" w:rsidP="00754B40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W w:w="9576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5B5B82" w14:paraId="7E5C80C8" w14:textId="77777777" w:rsidTr="00A00E94">
        <w:tc>
          <w:tcPr>
            <w:tcW w:w="9576" w:type="dxa"/>
            <w:shd w:val="clear" w:color="auto" w:fill="95B3D7"/>
          </w:tcPr>
          <w:p w14:paraId="792AE9E9" w14:textId="341085E2" w:rsidR="005B5B82" w:rsidRDefault="005B5B82" w:rsidP="005B5B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6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แผนการ</w:t>
            </w:r>
            <w:r w:rsidRPr="005B5B82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การจัดการเรียนการสอน</w:t>
            </w:r>
          </w:p>
        </w:tc>
      </w:tr>
    </w:tbl>
    <w:p w14:paraId="7C4B6668" w14:textId="3F892F38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</w:t>
      </w: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73A492E6" w14:textId="60E45A6E" w:rsidR="005B5B82" w:rsidRPr="00964EB5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964EB5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0</w:t>
      </w:r>
      <w:r w:rsidRPr="00964EB5">
        <w:rPr>
          <w:rFonts w:ascii="TH SarabunPSK" w:eastAsia="TH SarabunPSK" w:hAnsi="TH SarabunPSK" w:cs="TH SarabunPSK" w:hint="cs"/>
          <w:sz w:val="32"/>
          <w:szCs w:val="32"/>
          <w:cs/>
        </w:rPr>
        <w:t>.1 การกำหนดเนื้อหาสาระและโครงสร้างหลักสูตรที่สอดคล้องกับผลการเรียนรู้</w:t>
      </w:r>
    </w:p>
    <w:p w14:paraId="0BA469C9" w14:textId="77777777" w:rsidR="005B5B82" w:rsidRPr="00AB6E46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C00000"/>
          <w:sz w:val="32"/>
          <w:szCs w:val="32"/>
        </w:rPr>
      </w:pPr>
      <w:r w:rsidRPr="00AB6E46">
        <w:rPr>
          <w:rFonts w:ascii="TH SarabunPSK" w:eastAsia="TH SarabunPSK" w:hAnsi="TH SarabunPSK" w:cs="TH SarabunPSK"/>
          <w:color w:val="C00000"/>
          <w:sz w:val="32"/>
          <w:szCs w:val="32"/>
        </w:rPr>
        <w:tab/>
      </w:r>
      <w:r w:rsidRPr="00AB6E46">
        <w:rPr>
          <w:rFonts w:ascii="TH SarabunPSK" w:eastAsia="TH SarabunPSK" w:hAnsi="TH SarabunPSK" w:cs="TH SarabunPSK"/>
          <w:color w:val="C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(</w:t>
      </w:r>
      <w:r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ระบุชื่อวิชาหรือโมดูล พร้อมระบุจำนวนหน่วยกิต ทั้งบรรยายและปฏิบัติการ โดยจะต้องสื่อให้เห็นถึงความสอดคล้องกับผลลัพธ์การเรียนรู้)</w:t>
      </w:r>
    </w:p>
    <w:p w14:paraId="4E356E2A" w14:textId="77777777" w:rsidR="00163BA3" w:rsidRDefault="00163BA3" w:rsidP="00163B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2D01972" w14:textId="77777777" w:rsidR="00163BA3" w:rsidRDefault="00163BA3" w:rsidP="00163B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6D229A" w14:textId="77777777" w:rsidR="00163BA3" w:rsidRDefault="00163BA3" w:rsidP="00163B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5FB731" w14:textId="7F1CAA24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64EB5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0</w:t>
      </w:r>
      <w:r w:rsidRPr="00964EB5">
        <w:rPr>
          <w:rFonts w:ascii="TH SarabunPSK" w:eastAsia="TH SarabunPSK" w:hAnsi="TH SarabunPSK" w:cs="TH SarabunPSK" w:hint="cs"/>
          <w:sz w:val="32"/>
          <w:szCs w:val="32"/>
          <w:cs/>
        </w:rPr>
        <w:t>.2 การจัดการเรียนการสอนที่ต้องร่วมมือกับสถานประกอบการอย่างเข้มข้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4903A8BE" w14:textId="77777777" w:rsidR="005B5B82" w:rsidRPr="00AB6E46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C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B6E46">
        <w:rPr>
          <w:rFonts w:ascii="TH SarabunPSK" w:eastAsia="TH SarabunPSK" w:hAnsi="TH SarabunPSK" w:cs="TH SarabunPSK"/>
          <w:color w:val="C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(</w:t>
      </w:r>
      <w:r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อธิบายรายละเอียดที่มีความร่วมมือกับสถานประกอบการให้ชัดเจน)</w:t>
      </w:r>
    </w:p>
    <w:p w14:paraId="61B2D6DB" w14:textId="77777777" w:rsidR="00163BA3" w:rsidRDefault="00163BA3" w:rsidP="00163B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4E96E58" w14:textId="77777777" w:rsidR="00163BA3" w:rsidRDefault="00163BA3" w:rsidP="00163B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A3AF731" w14:textId="77777777" w:rsidR="00163BA3" w:rsidRDefault="00163BA3" w:rsidP="00163B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2D92CE7" w14:textId="77777777" w:rsidR="005B5B82" w:rsidRDefault="005B5B82" w:rsidP="00754B40">
      <w:pPr>
        <w:rPr>
          <w:rFonts w:ascii="TH SarabunPSK" w:eastAsia="TH SarabunPSK" w:hAnsi="TH SarabunPSK" w:cs="TH SarabunPSK"/>
          <w:sz w:val="32"/>
          <w:szCs w:val="32"/>
          <w:cs/>
        </w:rPr>
      </w:pPr>
    </w:p>
    <w:tbl>
      <w:tblPr>
        <w:tblW w:w="9576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754B40" w14:paraId="4746B5BB" w14:textId="77777777" w:rsidTr="00A00E94">
        <w:tc>
          <w:tcPr>
            <w:tcW w:w="9576" w:type="dxa"/>
            <w:shd w:val="clear" w:color="auto" w:fill="95B3D7"/>
          </w:tcPr>
          <w:p w14:paraId="1A4AEBD9" w14:textId="12B96CDC" w:rsidR="00754B40" w:rsidRDefault="00754B40" w:rsidP="005B5B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 w:rsidR="005B5B82"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7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แผนการพัฒนาปรับปรุงคุณภาพอย่างต่อเนื่อง</w:t>
            </w:r>
          </w:p>
        </w:tc>
      </w:tr>
    </w:tbl>
    <w:p w14:paraId="738A8DDF" w14:textId="529E5599" w:rsidR="005B5B82" w:rsidRPr="005B5B82" w:rsidRDefault="005B5B82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1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Pr="005B5B82">
        <w:rPr>
          <w:rFonts w:ascii="TH SarabunPSK" w:eastAsia="TH SarabunPSK" w:hAnsi="TH SarabunPSK" w:cs="TH SarabunPSK"/>
          <w:sz w:val="36"/>
          <w:szCs w:val="36"/>
          <w:cs/>
        </w:rPr>
        <w:t>การพัฒนาปรับปรุงคุณภาพอย่างต่อเนื่อง</w:t>
      </w:r>
    </w:p>
    <w:p w14:paraId="7EB68EDC" w14:textId="2A67C94D" w:rsidR="00754B40" w:rsidRDefault="005B5B82" w:rsidP="005B5B82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ถ้าผู้ได้รับการอบรมไม่สามารถพัฒนาความสามารถในแต่ละขั้น (</w:t>
      </w:r>
      <w:r w:rsidR="00754B40">
        <w:rPr>
          <w:rFonts w:ascii="TH SarabunPSK" w:eastAsia="TH SarabunPSK" w:hAnsi="TH SarabunPSK" w:cs="TH SarabunPSK"/>
          <w:sz w:val="32"/>
          <w:szCs w:val="32"/>
        </w:rPr>
        <w:t>SPLO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 หลักสูตรจะมีวิธีการพัฒนาปรับปรุงกระบวนการจัดการอบรมในขั้นถัดไปได้อย่างไร และการพัฒนาปรับปรุงกระบวนการที่ไม่สามารถทำให้ผู้เข้ารับการอบรมประสบผลสำเร็จตามที่ระบุ สำหรับรุ่นถัดไปอย่างไร</w:t>
      </w:r>
    </w:p>
    <w:p w14:paraId="7F759171" w14:textId="77777777" w:rsidR="00817911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" w:name="_gjdgxs" w:colFirst="0" w:colLast="0"/>
      <w:bookmarkEnd w:id="1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C59906A" w14:textId="77777777" w:rsidR="00817911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3060FCA" w14:textId="77777777" w:rsidR="00817911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B690E09" w14:textId="326CFBB8" w:rsidR="00754B40" w:rsidRDefault="005B5B82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754B40">
        <w:rPr>
          <w:rFonts w:ascii="TH SarabunPSK" w:eastAsia="TH SarabunPSK" w:hAnsi="TH SarabunPSK" w:cs="TH SarabunPSK"/>
          <w:sz w:val="32"/>
          <w:szCs w:val="32"/>
        </w:rPr>
        <w:t>1</w:t>
      </w:r>
      <w:r w:rsidR="00817911">
        <w:rPr>
          <w:rFonts w:ascii="TH SarabunPSK" w:eastAsia="TH SarabunPSK" w:hAnsi="TH SarabunPSK" w:cs="TH SarabunPSK"/>
          <w:sz w:val="32"/>
          <w:szCs w:val="32"/>
        </w:rPr>
        <w:t>1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ถ้าผู้ได้รับการอบรมไม่สามารถพัฒนาความสามารถตาม </w:t>
      </w:r>
      <w:r w:rsidR="00754B40">
        <w:rPr>
          <w:rFonts w:ascii="TH SarabunPSK" w:eastAsia="TH SarabunPSK" w:hAnsi="TH SarabunPSK" w:cs="TH SarabunPSK"/>
          <w:sz w:val="32"/>
          <w:szCs w:val="32"/>
        </w:rPr>
        <w:t xml:space="preserve">PLOs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ที่กำหนด หลักสูตรจะมีการพัฒนาปรับปรุงกระบวนการจัดการอบรม สำหรับรุ่นถัดไปอย่างไร</w:t>
      </w:r>
    </w:p>
    <w:p w14:paraId="1A197872" w14:textId="77777777" w:rsidR="00817911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E2E7374" w14:textId="77777777" w:rsidR="00817911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7100476" w14:textId="77777777" w:rsidR="00817911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F23FB61" w14:textId="7272B09D" w:rsidR="00754B40" w:rsidRPr="005B5B82" w:rsidRDefault="005B5B82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 w:rsidRPr="005B5B82">
        <w:rPr>
          <w:rFonts w:ascii="TH SarabunPSK" w:eastAsia="TH SarabunPSK" w:hAnsi="TH SarabunPSK" w:cs="TH SarabunPSK"/>
          <w:sz w:val="32"/>
          <w:szCs w:val="32"/>
        </w:rPr>
        <w:tab/>
        <w:t>11</w:t>
      </w:r>
      <w:r w:rsidRPr="005B5B82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5B5B82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5B5B82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อาจารย์</w:t>
      </w:r>
    </w:p>
    <w:p w14:paraId="035F407C" w14:textId="7777777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8398167" w14:textId="7777777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51263AA3" w14:textId="77777777" w:rsidR="005B5B82" w:rsidRDefault="005B5B82" w:rsidP="005B5B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EE6C73" w14:textId="77777777" w:rsidR="005B5B82" w:rsidRPr="00E450E4" w:rsidRDefault="005B5B82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</w:p>
    <w:p w14:paraId="5B1913E5" w14:textId="3089B08B" w:rsidR="00754B40" w:rsidRPr="00E450E4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color w:val="C00000"/>
          <w:sz w:val="32"/>
          <w:szCs w:val="32"/>
          <w:cs/>
        </w:rPr>
      </w:pPr>
      <w:r w:rsidRPr="00E450E4">
        <w:rPr>
          <w:rFonts w:ascii="TH SarabunPSK" w:eastAsia="TH SarabunPSK" w:hAnsi="TH SarabunPSK" w:cs="TH SarabunPSK" w:hint="cs"/>
          <w:color w:val="C00000"/>
          <w:sz w:val="32"/>
          <w:szCs w:val="32"/>
          <w:u w:val="double"/>
          <w:cs/>
        </w:rPr>
        <w:t>เอกสารแนบ</w:t>
      </w:r>
      <w:r w:rsidRPr="00E450E4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 xml:space="preserve"> ควรแนบเอกสารรายละเอียดของรายวิชา/โมดูล ซึ่งแสดงรายละเอียดของเนื้อหาและจำนวนชั่วโมง ทั้งบรรยายและปฏิบัติการอย่างละเอียด โดยอาจแนบแบบเสนอขอเปิดรายวิชา หรือ แผนการสอนของสถาบัน </w:t>
      </w:r>
    </w:p>
    <w:p w14:paraId="6C1D2DAD" w14:textId="77777777" w:rsidR="00754B40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</w:p>
    <w:p w14:paraId="76650A84" w14:textId="6E2916F7" w:rsidR="00754B40" w:rsidRDefault="00754B40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98943E0" w14:textId="17166A74" w:rsidR="00AB6E46" w:rsidRPr="00AB6E46" w:rsidRDefault="00AB6E46" w:rsidP="00AB6E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-------------------------------------</w:t>
      </w:r>
    </w:p>
    <w:sectPr w:rsidR="00AB6E46" w:rsidRPr="00AB6E46" w:rsidSect="001564CE">
      <w:footerReference w:type="default" r:id="rId8"/>
      <w:pgSz w:w="11906" w:h="16838" w:code="9"/>
      <w:pgMar w:top="709" w:right="1041" w:bottom="993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B174" w14:textId="77777777" w:rsidR="006E7344" w:rsidRDefault="006E7344">
      <w:pPr>
        <w:spacing w:after="0" w:line="240" w:lineRule="auto"/>
      </w:pPr>
      <w:r>
        <w:separator/>
      </w:r>
    </w:p>
  </w:endnote>
  <w:endnote w:type="continuationSeparator" w:id="0">
    <w:p w14:paraId="6D1A9785" w14:textId="77777777" w:rsidR="006E7344" w:rsidRDefault="006E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12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11251" w14:textId="4B120F10" w:rsidR="009A1E1F" w:rsidRDefault="009A1E1F">
            <w:pPr>
              <w:pStyle w:val="Footer"/>
              <w:jc w:val="center"/>
            </w:pPr>
            <w:r w:rsidRPr="0084769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63BA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84769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จาก 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instrText>NUMPAGES</w:instrTex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63BA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sdtContent>
      </w:sdt>
    </w:sdtContent>
  </w:sdt>
  <w:p w14:paraId="75ED0092" w14:textId="77777777" w:rsidR="009A1E1F" w:rsidRDefault="009A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16D7D" w14:textId="77777777" w:rsidR="006E7344" w:rsidRDefault="006E7344">
      <w:pPr>
        <w:spacing w:after="0" w:line="240" w:lineRule="auto"/>
      </w:pPr>
      <w:r>
        <w:separator/>
      </w:r>
    </w:p>
  </w:footnote>
  <w:footnote w:type="continuationSeparator" w:id="0">
    <w:p w14:paraId="3F04159C" w14:textId="77777777" w:rsidR="006E7344" w:rsidRDefault="006E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61C1"/>
    <w:multiLevelType w:val="hybridMultilevel"/>
    <w:tmpl w:val="C2EC51E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7F1F0F0E"/>
    <w:multiLevelType w:val="hybridMultilevel"/>
    <w:tmpl w:val="26DC1A0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33"/>
    <w:rsid w:val="000230B4"/>
    <w:rsid w:val="000271F2"/>
    <w:rsid w:val="0004295B"/>
    <w:rsid w:val="00094C3E"/>
    <w:rsid w:val="000B46A6"/>
    <w:rsid w:val="000D2C20"/>
    <w:rsid w:val="00106698"/>
    <w:rsid w:val="00152AE0"/>
    <w:rsid w:val="001564CE"/>
    <w:rsid w:val="00163BA3"/>
    <w:rsid w:val="00190CBE"/>
    <w:rsid w:val="00192983"/>
    <w:rsid w:val="001937A0"/>
    <w:rsid w:val="001A2E97"/>
    <w:rsid w:val="001C2270"/>
    <w:rsid w:val="001C72F8"/>
    <w:rsid w:val="001F3871"/>
    <w:rsid w:val="0026434D"/>
    <w:rsid w:val="00297258"/>
    <w:rsid w:val="002C062C"/>
    <w:rsid w:val="00346FBE"/>
    <w:rsid w:val="00364C7F"/>
    <w:rsid w:val="003E124C"/>
    <w:rsid w:val="00436A07"/>
    <w:rsid w:val="00491384"/>
    <w:rsid w:val="004A7D80"/>
    <w:rsid w:val="004D0858"/>
    <w:rsid w:val="00511464"/>
    <w:rsid w:val="00521426"/>
    <w:rsid w:val="00550B6D"/>
    <w:rsid w:val="005860C6"/>
    <w:rsid w:val="005B5B82"/>
    <w:rsid w:val="005B6E03"/>
    <w:rsid w:val="005D6665"/>
    <w:rsid w:val="005E4780"/>
    <w:rsid w:val="005F2A09"/>
    <w:rsid w:val="00603FE2"/>
    <w:rsid w:val="0061348C"/>
    <w:rsid w:val="006259BA"/>
    <w:rsid w:val="006B44AC"/>
    <w:rsid w:val="006C6271"/>
    <w:rsid w:val="006D375C"/>
    <w:rsid w:val="006E7344"/>
    <w:rsid w:val="006F1786"/>
    <w:rsid w:val="00744B60"/>
    <w:rsid w:val="00754B40"/>
    <w:rsid w:val="007D7EC0"/>
    <w:rsid w:val="007E30B3"/>
    <w:rsid w:val="00817911"/>
    <w:rsid w:val="00830CB0"/>
    <w:rsid w:val="00846D9F"/>
    <w:rsid w:val="00847690"/>
    <w:rsid w:val="0086394C"/>
    <w:rsid w:val="008A459D"/>
    <w:rsid w:val="008A4A9B"/>
    <w:rsid w:val="008A4AD1"/>
    <w:rsid w:val="008E5733"/>
    <w:rsid w:val="008F0BED"/>
    <w:rsid w:val="00953CEA"/>
    <w:rsid w:val="009548DE"/>
    <w:rsid w:val="00957B9B"/>
    <w:rsid w:val="00964EB5"/>
    <w:rsid w:val="00974017"/>
    <w:rsid w:val="00985D48"/>
    <w:rsid w:val="009A1E1F"/>
    <w:rsid w:val="009B76E8"/>
    <w:rsid w:val="009F1B4F"/>
    <w:rsid w:val="00A02714"/>
    <w:rsid w:val="00A60A5F"/>
    <w:rsid w:val="00A77085"/>
    <w:rsid w:val="00AB6E46"/>
    <w:rsid w:val="00B30CF5"/>
    <w:rsid w:val="00B34BAA"/>
    <w:rsid w:val="00B34E6C"/>
    <w:rsid w:val="00B85401"/>
    <w:rsid w:val="00B9178F"/>
    <w:rsid w:val="00BA5195"/>
    <w:rsid w:val="00BA67F5"/>
    <w:rsid w:val="00BB48C1"/>
    <w:rsid w:val="00BD4F66"/>
    <w:rsid w:val="00C24D33"/>
    <w:rsid w:val="00C27EBD"/>
    <w:rsid w:val="00C46384"/>
    <w:rsid w:val="00C46853"/>
    <w:rsid w:val="00C50F02"/>
    <w:rsid w:val="00CE2EFA"/>
    <w:rsid w:val="00D01B85"/>
    <w:rsid w:val="00D35DD9"/>
    <w:rsid w:val="00D51E2E"/>
    <w:rsid w:val="00DC4F9D"/>
    <w:rsid w:val="00DF6142"/>
    <w:rsid w:val="00E04425"/>
    <w:rsid w:val="00E3781D"/>
    <w:rsid w:val="00E66FAA"/>
    <w:rsid w:val="00E843B2"/>
    <w:rsid w:val="00EA0E45"/>
    <w:rsid w:val="00EB139E"/>
    <w:rsid w:val="00EC319B"/>
    <w:rsid w:val="00EF4A9E"/>
    <w:rsid w:val="00F6403A"/>
    <w:rsid w:val="00F87C20"/>
    <w:rsid w:val="00FA737A"/>
    <w:rsid w:val="00FC5718"/>
    <w:rsid w:val="00FD3627"/>
    <w:rsid w:val="00FF2289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205EB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3BA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  <w:style w:type="table" w:styleId="TableGrid">
    <w:name w:val="Table Grid"/>
    <w:basedOn w:val="TableNormal"/>
    <w:uiPriority w:val="39"/>
    <w:rsid w:val="00BA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F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56F3-88C6-4EDE-BDA9-DC9CD7D4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ลักษณ์ พ่วงทรัพย์</dc:creator>
  <cp:lastModifiedBy>Santichai Lohitharn</cp:lastModifiedBy>
  <cp:revision>5</cp:revision>
  <cp:lastPrinted>2020-02-13T06:31:00Z</cp:lastPrinted>
  <dcterms:created xsi:type="dcterms:W3CDTF">2024-01-23T08:14:00Z</dcterms:created>
  <dcterms:modified xsi:type="dcterms:W3CDTF">2024-01-23T08:31:00Z</dcterms:modified>
</cp:coreProperties>
</file>